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1D0" w:rsidRPr="002411D0" w:rsidRDefault="002411D0" w:rsidP="002411D0">
      <w:pPr>
        <w:spacing w:after="0" w:line="240" w:lineRule="auto"/>
        <w:ind w:left="-851" w:right="-143" w:firstLine="851"/>
        <w:jc w:val="center"/>
        <w:rPr>
          <w:rFonts w:ascii="Times New Roman" w:hAnsi="Times New Roman"/>
          <w:sz w:val="24"/>
          <w:szCs w:val="24"/>
        </w:rPr>
      </w:pPr>
      <w:r w:rsidRPr="002411D0">
        <w:rPr>
          <w:rFonts w:ascii="Times New Roman" w:hAnsi="Times New Roman"/>
          <w:sz w:val="24"/>
          <w:szCs w:val="24"/>
        </w:rPr>
        <w:t>Бюджетное общеобразовательное учреждение</w:t>
      </w:r>
    </w:p>
    <w:p w:rsidR="002411D0" w:rsidRPr="002411D0" w:rsidRDefault="002411D0" w:rsidP="002411D0">
      <w:pPr>
        <w:spacing w:after="0" w:line="240" w:lineRule="auto"/>
        <w:ind w:left="-851" w:right="-143" w:firstLine="851"/>
        <w:jc w:val="center"/>
        <w:rPr>
          <w:rFonts w:ascii="Times New Roman" w:hAnsi="Times New Roman"/>
          <w:sz w:val="24"/>
          <w:szCs w:val="24"/>
        </w:rPr>
      </w:pPr>
      <w:r w:rsidRPr="002411D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2411D0">
        <w:rPr>
          <w:rFonts w:ascii="Times New Roman" w:hAnsi="Times New Roman"/>
          <w:sz w:val="24"/>
          <w:szCs w:val="24"/>
        </w:rPr>
        <w:t>Колосовская</w:t>
      </w:r>
      <w:proofErr w:type="spellEnd"/>
      <w:r w:rsidRPr="002411D0">
        <w:rPr>
          <w:rFonts w:ascii="Times New Roman" w:hAnsi="Times New Roman"/>
          <w:sz w:val="24"/>
          <w:szCs w:val="24"/>
        </w:rPr>
        <w:t xml:space="preserve"> средняя школа»</w:t>
      </w:r>
    </w:p>
    <w:p w:rsidR="002411D0" w:rsidRPr="002411D0" w:rsidRDefault="002411D0" w:rsidP="002411D0">
      <w:pPr>
        <w:spacing w:after="0" w:line="240" w:lineRule="auto"/>
        <w:ind w:left="-851" w:right="-143" w:firstLine="851"/>
        <w:jc w:val="center"/>
        <w:rPr>
          <w:rFonts w:ascii="Times New Roman" w:hAnsi="Times New Roman"/>
          <w:sz w:val="24"/>
          <w:szCs w:val="24"/>
        </w:rPr>
      </w:pPr>
    </w:p>
    <w:p w:rsidR="002411D0" w:rsidRPr="002411D0" w:rsidRDefault="002411D0" w:rsidP="002411D0">
      <w:pPr>
        <w:spacing w:after="0" w:line="240" w:lineRule="auto"/>
        <w:ind w:left="-851" w:right="-143" w:firstLine="851"/>
        <w:jc w:val="center"/>
        <w:rPr>
          <w:rFonts w:ascii="Times New Roman" w:hAnsi="Times New Roman"/>
          <w:sz w:val="24"/>
          <w:szCs w:val="24"/>
        </w:rPr>
      </w:pPr>
    </w:p>
    <w:tbl>
      <w:tblPr>
        <w:tblW w:w="9945" w:type="dxa"/>
        <w:tblInd w:w="1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2"/>
        <w:gridCol w:w="5393"/>
      </w:tblGrid>
      <w:tr w:rsidR="002411D0" w:rsidRPr="002411D0" w:rsidTr="002411D0">
        <w:trPr>
          <w:trHeight w:val="1447"/>
        </w:trPr>
        <w:tc>
          <w:tcPr>
            <w:tcW w:w="4552" w:type="dxa"/>
          </w:tcPr>
          <w:p w:rsidR="002411D0" w:rsidRPr="002411D0" w:rsidRDefault="002411D0" w:rsidP="002411D0">
            <w:pPr>
              <w:spacing w:after="0" w:line="100" w:lineRule="atLeast"/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</w:pPr>
            <w:r w:rsidRPr="002411D0"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  <w:t>«РАССМОТРЕНО»</w:t>
            </w:r>
          </w:p>
          <w:p w:rsidR="002411D0" w:rsidRPr="002411D0" w:rsidRDefault="002411D0" w:rsidP="002411D0">
            <w:pPr>
              <w:spacing w:after="0" w:line="100" w:lineRule="atLeast"/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</w:pPr>
            <w:r w:rsidRPr="002411D0"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  <w:t>на заседании Методического Совета</w:t>
            </w:r>
          </w:p>
          <w:p w:rsidR="002411D0" w:rsidRPr="002411D0" w:rsidRDefault="002411D0" w:rsidP="002411D0">
            <w:pPr>
              <w:spacing w:after="0" w:line="100" w:lineRule="atLeast"/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</w:pPr>
            <w:r w:rsidRPr="002411D0"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  <w:t>Протокол №1 от 27.08.2021</w:t>
            </w:r>
          </w:p>
          <w:p w:rsidR="002411D0" w:rsidRPr="002411D0" w:rsidRDefault="002411D0" w:rsidP="002411D0">
            <w:pPr>
              <w:spacing w:after="0" w:line="100" w:lineRule="atLeast"/>
              <w:jc w:val="right"/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5393" w:type="dxa"/>
            <w:hideMark/>
          </w:tcPr>
          <w:p w:rsidR="002411D0" w:rsidRPr="002411D0" w:rsidRDefault="002411D0" w:rsidP="002411D0">
            <w:pPr>
              <w:spacing w:after="0" w:line="100" w:lineRule="atLeast"/>
              <w:jc w:val="right"/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</w:pPr>
            <w:r w:rsidRPr="002411D0"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  <w:t>«УТВЕРЖДАЮ»</w:t>
            </w:r>
          </w:p>
          <w:p w:rsidR="002411D0" w:rsidRPr="002411D0" w:rsidRDefault="002411D0" w:rsidP="002411D0">
            <w:pPr>
              <w:spacing w:after="0" w:line="100" w:lineRule="atLeast"/>
              <w:jc w:val="right"/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</w:pPr>
            <w:r w:rsidRPr="002411D0"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  <w:t>Директор  БОУ «</w:t>
            </w:r>
            <w:proofErr w:type="spellStart"/>
            <w:r w:rsidRPr="002411D0"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  <w:t>Колосовская</w:t>
            </w:r>
            <w:proofErr w:type="spellEnd"/>
            <w:r w:rsidRPr="002411D0"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  <w:t xml:space="preserve"> СШ »</w:t>
            </w:r>
          </w:p>
          <w:p w:rsidR="002411D0" w:rsidRPr="002411D0" w:rsidRDefault="002411D0" w:rsidP="002411D0">
            <w:pPr>
              <w:spacing w:after="0" w:line="100" w:lineRule="atLeast"/>
              <w:jc w:val="right"/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</w:pPr>
            <w:r w:rsidRPr="002411D0"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  <w:t>___________ С. В. Мягченко</w:t>
            </w:r>
          </w:p>
          <w:p w:rsidR="002411D0" w:rsidRPr="002411D0" w:rsidRDefault="002411D0" w:rsidP="002411D0">
            <w:pPr>
              <w:spacing w:after="0" w:line="100" w:lineRule="atLeast"/>
              <w:jc w:val="right"/>
              <w:rPr>
                <w:sz w:val="28"/>
              </w:rPr>
            </w:pPr>
            <w:r w:rsidRPr="002411D0"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  <w:t>Приказ  №112  от 1.09.2021</w:t>
            </w:r>
          </w:p>
        </w:tc>
      </w:tr>
    </w:tbl>
    <w:p w:rsidR="002411D0" w:rsidRPr="002411D0" w:rsidRDefault="002411D0" w:rsidP="002411D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411D0" w:rsidRDefault="002411D0" w:rsidP="002411D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411D0" w:rsidRDefault="002411D0" w:rsidP="002411D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411D0" w:rsidRPr="002411D0" w:rsidRDefault="002411D0" w:rsidP="002411D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411D0" w:rsidRPr="002411D0" w:rsidRDefault="002411D0" w:rsidP="002411D0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1D0">
        <w:rPr>
          <w:rFonts w:ascii="Times New Roman" w:hAnsi="Times New Roman"/>
          <w:sz w:val="28"/>
          <w:szCs w:val="28"/>
        </w:rPr>
        <w:t>РАБОЧАЯ ПРОГРАММА</w:t>
      </w:r>
    </w:p>
    <w:p w:rsidR="002411D0" w:rsidRPr="002411D0" w:rsidRDefault="002411D0" w:rsidP="002411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411D0">
        <w:rPr>
          <w:rFonts w:ascii="Times New Roman" w:hAnsi="Times New Roman"/>
          <w:b/>
          <w:sz w:val="28"/>
          <w:szCs w:val="28"/>
        </w:rPr>
        <w:t>по учебному предмету «Математика»</w:t>
      </w:r>
    </w:p>
    <w:p w:rsidR="002411D0" w:rsidRPr="002411D0" w:rsidRDefault="002411D0" w:rsidP="002411D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6</w:t>
      </w:r>
      <w:r w:rsidRPr="002411D0">
        <w:rPr>
          <w:rFonts w:ascii="Times New Roman" w:hAnsi="Times New Roman"/>
          <w:sz w:val="28"/>
          <w:szCs w:val="28"/>
        </w:rPr>
        <w:t xml:space="preserve"> класса на 2021-2022 учебный год</w:t>
      </w:r>
    </w:p>
    <w:p w:rsidR="002411D0" w:rsidRPr="002411D0" w:rsidRDefault="002411D0" w:rsidP="002411D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11D0">
        <w:rPr>
          <w:rFonts w:ascii="Times New Roman" w:hAnsi="Times New Roman"/>
          <w:sz w:val="28"/>
          <w:szCs w:val="28"/>
        </w:rPr>
        <w:t>по адаптированной основной общеобразовательной программе</w:t>
      </w:r>
    </w:p>
    <w:p w:rsidR="002411D0" w:rsidRPr="002411D0" w:rsidRDefault="002411D0" w:rsidP="002411D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11D0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2411D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411D0">
        <w:rPr>
          <w:rFonts w:ascii="Times New Roman" w:hAnsi="Times New Roman"/>
          <w:sz w:val="28"/>
          <w:szCs w:val="28"/>
        </w:rPr>
        <w:t xml:space="preserve"> с умственной отсталостью</w:t>
      </w:r>
    </w:p>
    <w:p w:rsidR="002411D0" w:rsidRPr="002411D0" w:rsidRDefault="002411D0" w:rsidP="002411D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11D0">
        <w:rPr>
          <w:rFonts w:ascii="Times New Roman" w:hAnsi="Times New Roman"/>
          <w:sz w:val="28"/>
          <w:szCs w:val="28"/>
        </w:rPr>
        <w:t>(интеллектуальными нарушениями)</w:t>
      </w:r>
    </w:p>
    <w:p w:rsidR="002411D0" w:rsidRPr="002411D0" w:rsidRDefault="002411D0" w:rsidP="002411D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11D0">
        <w:rPr>
          <w:rFonts w:ascii="Times New Roman" w:hAnsi="Times New Roman"/>
          <w:sz w:val="28"/>
          <w:szCs w:val="28"/>
        </w:rPr>
        <w:t>Составитель: Лапшина О. В.</w:t>
      </w:r>
    </w:p>
    <w:p w:rsidR="002411D0" w:rsidRPr="002411D0" w:rsidRDefault="002411D0" w:rsidP="002411D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11D0">
        <w:rPr>
          <w:rFonts w:ascii="Times New Roman" w:hAnsi="Times New Roman"/>
          <w:sz w:val="28"/>
          <w:szCs w:val="28"/>
        </w:rPr>
        <w:t xml:space="preserve">(с учетом авторской программы  </w:t>
      </w:r>
      <w:r w:rsidRPr="002411D0">
        <w:rPr>
          <w:rFonts w:ascii="Times New Roman" w:eastAsia="Times New Roman" w:hAnsi="Times New Roman"/>
          <w:sz w:val="28"/>
          <w:szCs w:val="28"/>
          <w:lang w:eastAsia="ru-RU"/>
        </w:rPr>
        <w:t xml:space="preserve">М. Н. Перова, В. В. </w:t>
      </w:r>
      <w:proofErr w:type="gramStart"/>
      <w:r w:rsidRPr="002411D0">
        <w:rPr>
          <w:rFonts w:ascii="Times New Roman" w:eastAsia="Times New Roman" w:hAnsi="Times New Roman"/>
          <w:sz w:val="28"/>
          <w:szCs w:val="28"/>
          <w:lang w:eastAsia="ru-RU"/>
        </w:rPr>
        <w:t>Эк</w:t>
      </w:r>
      <w:proofErr w:type="gramEnd"/>
      <w:r w:rsidRPr="002411D0">
        <w:rPr>
          <w:rFonts w:ascii="Times New Roman" w:eastAsia="Times New Roman" w:hAnsi="Times New Roman"/>
          <w:sz w:val="28"/>
          <w:szCs w:val="28"/>
          <w:lang w:eastAsia="ru-RU"/>
        </w:rPr>
        <w:t xml:space="preserve">, Т. В. </w:t>
      </w:r>
      <w:proofErr w:type="spellStart"/>
      <w:r w:rsidRPr="002411D0">
        <w:rPr>
          <w:rFonts w:ascii="Times New Roman" w:eastAsia="Times New Roman" w:hAnsi="Times New Roman"/>
          <w:sz w:val="28"/>
          <w:szCs w:val="28"/>
          <w:lang w:eastAsia="ru-RU"/>
        </w:rPr>
        <w:t>Алышева</w:t>
      </w:r>
      <w:proofErr w:type="spellEnd"/>
      <w:r w:rsidRPr="002411D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атематике для 5—9 классов)</w:t>
      </w:r>
    </w:p>
    <w:p w:rsidR="002411D0" w:rsidRPr="002411D0" w:rsidRDefault="002411D0" w:rsidP="002411D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1D0" w:rsidRPr="002411D0" w:rsidRDefault="002411D0" w:rsidP="002411D0">
      <w:pPr>
        <w:spacing w:after="0" w:line="240" w:lineRule="auto"/>
        <w:jc w:val="center"/>
        <w:rPr>
          <w:b/>
          <w:sz w:val="28"/>
          <w:szCs w:val="28"/>
        </w:rPr>
      </w:pPr>
    </w:p>
    <w:p w:rsidR="002411D0" w:rsidRPr="002411D0" w:rsidRDefault="002411D0" w:rsidP="002411D0">
      <w:pPr>
        <w:spacing w:after="0" w:line="240" w:lineRule="auto"/>
        <w:jc w:val="center"/>
        <w:rPr>
          <w:b/>
          <w:sz w:val="28"/>
          <w:szCs w:val="28"/>
        </w:rPr>
      </w:pPr>
    </w:p>
    <w:p w:rsidR="002411D0" w:rsidRPr="002411D0" w:rsidRDefault="002411D0" w:rsidP="002411D0">
      <w:pPr>
        <w:spacing w:after="0" w:line="240" w:lineRule="auto"/>
        <w:jc w:val="center"/>
        <w:rPr>
          <w:b/>
          <w:sz w:val="28"/>
          <w:szCs w:val="28"/>
        </w:rPr>
      </w:pPr>
    </w:p>
    <w:p w:rsidR="002411D0" w:rsidRPr="002411D0" w:rsidRDefault="002411D0" w:rsidP="002411D0">
      <w:pPr>
        <w:spacing w:after="0" w:line="240" w:lineRule="auto"/>
        <w:jc w:val="center"/>
        <w:rPr>
          <w:b/>
          <w:sz w:val="28"/>
          <w:szCs w:val="28"/>
        </w:rPr>
      </w:pPr>
    </w:p>
    <w:p w:rsidR="002411D0" w:rsidRPr="002411D0" w:rsidRDefault="002411D0" w:rsidP="002411D0">
      <w:pPr>
        <w:spacing w:after="0" w:line="240" w:lineRule="auto"/>
        <w:jc w:val="center"/>
        <w:rPr>
          <w:b/>
          <w:sz w:val="28"/>
          <w:szCs w:val="28"/>
        </w:rPr>
      </w:pPr>
    </w:p>
    <w:p w:rsidR="002411D0" w:rsidRPr="002411D0" w:rsidRDefault="002411D0" w:rsidP="002411D0">
      <w:pPr>
        <w:spacing w:after="0" w:line="240" w:lineRule="auto"/>
        <w:jc w:val="center"/>
        <w:rPr>
          <w:b/>
          <w:sz w:val="28"/>
          <w:szCs w:val="28"/>
        </w:rPr>
      </w:pPr>
    </w:p>
    <w:p w:rsidR="002411D0" w:rsidRPr="002411D0" w:rsidRDefault="002411D0" w:rsidP="002411D0">
      <w:pPr>
        <w:spacing w:after="0" w:line="240" w:lineRule="auto"/>
        <w:jc w:val="center"/>
        <w:rPr>
          <w:b/>
          <w:sz w:val="28"/>
          <w:szCs w:val="28"/>
        </w:rPr>
      </w:pPr>
    </w:p>
    <w:p w:rsidR="002411D0" w:rsidRPr="002411D0" w:rsidRDefault="002411D0" w:rsidP="002411D0">
      <w:pPr>
        <w:spacing w:after="0" w:line="240" w:lineRule="auto"/>
        <w:jc w:val="center"/>
        <w:rPr>
          <w:b/>
          <w:sz w:val="28"/>
          <w:szCs w:val="28"/>
        </w:rPr>
      </w:pPr>
    </w:p>
    <w:p w:rsidR="002411D0" w:rsidRPr="002411D0" w:rsidRDefault="002411D0" w:rsidP="002411D0">
      <w:pPr>
        <w:spacing w:after="0" w:line="240" w:lineRule="auto"/>
        <w:jc w:val="center"/>
        <w:rPr>
          <w:b/>
          <w:sz w:val="28"/>
          <w:szCs w:val="28"/>
        </w:rPr>
      </w:pPr>
    </w:p>
    <w:p w:rsidR="002411D0" w:rsidRPr="002411D0" w:rsidRDefault="002411D0" w:rsidP="002411D0">
      <w:pPr>
        <w:spacing w:after="0" w:line="240" w:lineRule="auto"/>
        <w:jc w:val="center"/>
        <w:rPr>
          <w:b/>
          <w:sz w:val="28"/>
          <w:szCs w:val="28"/>
        </w:rPr>
      </w:pPr>
    </w:p>
    <w:p w:rsidR="002411D0" w:rsidRPr="002411D0" w:rsidRDefault="002411D0" w:rsidP="002411D0">
      <w:pPr>
        <w:spacing w:after="0" w:line="240" w:lineRule="auto"/>
        <w:jc w:val="center"/>
        <w:rPr>
          <w:b/>
          <w:sz w:val="28"/>
          <w:szCs w:val="28"/>
        </w:rPr>
      </w:pPr>
    </w:p>
    <w:p w:rsidR="002411D0" w:rsidRPr="002411D0" w:rsidRDefault="002411D0" w:rsidP="002411D0">
      <w:pPr>
        <w:spacing w:after="0" w:line="240" w:lineRule="auto"/>
        <w:jc w:val="center"/>
        <w:rPr>
          <w:b/>
          <w:sz w:val="28"/>
          <w:szCs w:val="28"/>
        </w:rPr>
      </w:pPr>
    </w:p>
    <w:p w:rsidR="002411D0" w:rsidRPr="002411D0" w:rsidRDefault="002411D0" w:rsidP="002411D0">
      <w:pPr>
        <w:spacing w:after="0" w:line="240" w:lineRule="auto"/>
        <w:jc w:val="center"/>
        <w:rPr>
          <w:b/>
          <w:sz w:val="28"/>
          <w:szCs w:val="28"/>
        </w:rPr>
      </w:pPr>
    </w:p>
    <w:p w:rsidR="002411D0" w:rsidRPr="002411D0" w:rsidRDefault="002411D0" w:rsidP="002411D0">
      <w:pPr>
        <w:spacing w:after="0" w:line="240" w:lineRule="auto"/>
        <w:jc w:val="center"/>
        <w:rPr>
          <w:b/>
          <w:sz w:val="28"/>
          <w:szCs w:val="28"/>
        </w:rPr>
      </w:pPr>
    </w:p>
    <w:p w:rsidR="002411D0" w:rsidRDefault="002411D0" w:rsidP="002411D0">
      <w:pPr>
        <w:spacing w:after="0" w:line="240" w:lineRule="auto"/>
        <w:jc w:val="center"/>
        <w:rPr>
          <w:b/>
          <w:sz w:val="28"/>
          <w:szCs w:val="28"/>
        </w:rPr>
      </w:pPr>
    </w:p>
    <w:p w:rsidR="002411D0" w:rsidRPr="002411D0" w:rsidRDefault="002411D0" w:rsidP="002411D0">
      <w:pPr>
        <w:spacing w:after="0" w:line="240" w:lineRule="auto"/>
        <w:jc w:val="center"/>
        <w:rPr>
          <w:b/>
          <w:sz w:val="28"/>
          <w:szCs w:val="28"/>
        </w:rPr>
      </w:pPr>
    </w:p>
    <w:p w:rsidR="002411D0" w:rsidRPr="002411D0" w:rsidRDefault="002411D0" w:rsidP="002411D0">
      <w:pPr>
        <w:spacing w:after="0" w:line="240" w:lineRule="auto"/>
        <w:jc w:val="center"/>
        <w:rPr>
          <w:b/>
          <w:sz w:val="28"/>
          <w:szCs w:val="28"/>
        </w:rPr>
      </w:pPr>
    </w:p>
    <w:p w:rsidR="002411D0" w:rsidRPr="002411D0" w:rsidRDefault="002411D0" w:rsidP="002411D0">
      <w:pPr>
        <w:spacing w:after="0" w:line="240" w:lineRule="auto"/>
        <w:jc w:val="center"/>
        <w:rPr>
          <w:b/>
          <w:sz w:val="28"/>
          <w:szCs w:val="28"/>
        </w:rPr>
      </w:pPr>
    </w:p>
    <w:p w:rsidR="002411D0" w:rsidRPr="002411D0" w:rsidRDefault="002411D0" w:rsidP="002411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11D0">
        <w:rPr>
          <w:rFonts w:ascii="Times New Roman" w:hAnsi="Times New Roman"/>
          <w:sz w:val="24"/>
          <w:szCs w:val="24"/>
        </w:rPr>
        <w:t>2021</w:t>
      </w:r>
    </w:p>
    <w:p w:rsidR="00F9705F" w:rsidRPr="00C16CFD" w:rsidRDefault="00F9705F" w:rsidP="00F9705F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6CF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F9705F" w:rsidRPr="00C16CFD" w:rsidRDefault="00F9705F" w:rsidP="00F9705F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ab/>
        <w:t>Рабочая программа   по предмету «Математика» 5 класс составлена на основе следующих нормативных документов, регламентирующих составление и реализацию рабочих программ:</w:t>
      </w:r>
    </w:p>
    <w:p w:rsidR="00F9705F" w:rsidRPr="00C16CFD" w:rsidRDefault="00F9705F" w:rsidP="00F9705F">
      <w:pPr>
        <w:tabs>
          <w:tab w:val="left" w:pos="3945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6C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-Закона «Об образовании в РФ» №273- ФЗ;</w:t>
      </w:r>
    </w:p>
    <w:p w:rsidR="00F9705F" w:rsidRPr="00C16CFD" w:rsidRDefault="00F9705F" w:rsidP="00F9705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6C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-Приказа Министерства образования и науки РФ №1599 от 19 декабря 2014года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;</w:t>
      </w:r>
    </w:p>
    <w:p w:rsidR="00F9705F" w:rsidRPr="00C16CFD" w:rsidRDefault="00F9705F" w:rsidP="00F9705F">
      <w:pPr>
        <w:tabs>
          <w:tab w:val="left" w:pos="3945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6C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-ФГОС образования обучающихся с умственной отсталостью (Приказ </w:t>
      </w:r>
      <w:proofErr w:type="spellStart"/>
      <w:r w:rsidRPr="00C16CFD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C16CFD">
        <w:rPr>
          <w:rFonts w:ascii="Times New Roman" w:eastAsia="Times New Roman" w:hAnsi="Times New Roman"/>
          <w:sz w:val="24"/>
          <w:szCs w:val="24"/>
          <w:lang w:eastAsia="ru-RU"/>
        </w:rPr>
        <w:t xml:space="preserve"> РФ от 19.12.2014 №1599);</w:t>
      </w:r>
    </w:p>
    <w:p w:rsidR="00F9705F" w:rsidRPr="00C16CFD" w:rsidRDefault="00F9705F" w:rsidP="00F9705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-Адаптированной основной общеобразовательной программы образования обучающихся с умственной отсталостью (интеллектуальными нарушениями) (вариант 1).</w:t>
      </w:r>
    </w:p>
    <w:p w:rsidR="00F9705F" w:rsidRPr="00C16CFD" w:rsidRDefault="00F9705F" w:rsidP="00F9705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16C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-Программы специальной (коррекционной) образовательной школы VIII вида для 5-9 классов, сборник 1, допущена Министерством образования РФ, 2013 года под редакцией В. В. Воронковой, авторы М.Н. Перова, В. В. </w:t>
      </w:r>
      <w:proofErr w:type="gramStart"/>
      <w:r w:rsidRPr="00C16C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Эк</w:t>
      </w:r>
      <w:proofErr w:type="gramEnd"/>
      <w:r w:rsidRPr="00C16C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F9705F" w:rsidRPr="00C16CFD" w:rsidRDefault="00F9705F" w:rsidP="00F970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  <w:lang w:eastAsia="zh-CN"/>
        </w:rPr>
      </w:pPr>
      <w:r w:rsidRPr="00C16CFD">
        <w:rPr>
          <w:rFonts w:ascii="Times New Roman" w:eastAsia="Times New Roman" w:hAnsi="Times New Roman"/>
          <w:kern w:val="1"/>
          <w:sz w:val="24"/>
          <w:szCs w:val="24"/>
          <w:lang w:eastAsia="zh-CN"/>
        </w:rPr>
        <w:t xml:space="preserve">            -Рабочей программы по учебному предмету "Математика" для 5 - 8 классов (автор Т. В. </w:t>
      </w:r>
      <w:proofErr w:type="spellStart"/>
      <w:r w:rsidRPr="00C16CFD">
        <w:rPr>
          <w:rFonts w:ascii="Times New Roman" w:eastAsia="Times New Roman" w:hAnsi="Times New Roman"/>
          <w:kern w:val="1"/>
          <w:sz w:val="24"/>
          <w:szCs w:val="24"/>
          <w:lang w:eastAsia="zh-CN"/>
        </w:rPr>
        <w:t>Алышева</w:t>
      </w:r>
      <w:proofErr w:type="spellEnd"/>
      <w:r w:rsidRPr="00C16CFD">
        <w:rPr>
          <w:rFonts w:ascii="Times New Roman" w:eastAsia="Times New Roman" w:hAnsi="Times New Roman"/>
          <w:kern w:val="1"/>
          <w:sz w:val="24"/>
          <w:szCs w:val="24"/>
          <w:lang w:eastAsia="zh-CN"/>
        </w:rPr>
        <w:t xml:space="preserve">): «Рабочие программы по учебному предмету ФГОС образования </w:t>
      </w:r>
      <w:proofErr w:type="gramStart"/>
      <w:r w:rsidRPr="00C16CFD">
        <w:rPr>
          <w:rFonts w:ascii="Times New Roman" w:eastAsia="Times New Roman" w:hAnsi="Times New Roman"/>
          <w:kern w:val="1"/>
          <w:sz w:val="24"/>
          <w:szCs w:val="24"/>
          <w:lang w:eastAsia="zh-CN"/>
        </w:rPr>
        <w:t>обучающихся</w:t>
      </w:r>
      <w:proofErr w:type="gramEnd"/>
      <w:r w:rsidRPr="00C16CFD">
        <w:rPr>
          <w:rFonts w:ascii="Times New Roman" w:eastAsia="Times New Roman" w:hAnsi="Times New Roman"/>
          <w:kern w:val="1"/>
          <w:sz w:val="24"/>
          <w:szCs w:val="24"/>
          <w:lang w:eastAsia="zh-CN"/>
        </w:rPr>
        <w:t xml:space="preserve"> с интеллектуальными нарушениями. 5-9 классы.»2018г.</w:t>
      </w:r>
    </w:p>
    <w:p w:rsidR="00F9705F" w:rsidRPr="00C16CFD" w:rsidRDefault="00F9705F" w:rsidP="00F9705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6CF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еподавание ведётся по учебнику </w:t>
      </w:r>
      <w:r w:rsidRPr="00C16CFD">
        <w:rPr>
          <w:rFonts w:ascii="Times New Roman" w:eastAsiaTheme="minorHAnsi" w:hAnsi="Times New Roman"/>
          <w:sz w:val="24"/>
          <w:szCs w:val="24"/>
        </w:rPr>
        <w:t xml:space="preserve">«Математика» М. Н. Перова / </w:t>
      </w:r>
      <w:r w:rsidRPr="00C16CFD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ик для 6 класса спец. (коррекционных) образовательных учреждений VIII вида. -15-е </w:t>
      </w:r>
      <w:proofErr w:type="spellStart"/>
      <w:proofErr w:type="gramStart"/>
      <w:r w:rsidRPr="00C16CFD">
        <w:rPr>
          <w:rFonts w:ascii="Times New Roman" w:eastAsia="Times New Roman" w:hAnsi="Times New Roman"/>
          <w:sz w:val="24"/>
          <w:szCs w:val="24"/>
          <w:lang w:eastAsia="ru-RU"/>
        </w:rPr>
        <w:t>изд</w:t>
      </w:r>
      <w:proofErr w:type="spellEnd"/>
      <w:proofErr w:type="gramEnd"/>
      <w:r w:rsidRPr="00C16CFD">
        <w:rPr>
          <w:rFonts w:ascii="Times New Roman" w:eastAsia="Times New Roman" w:hAnsi="Times New Roman"/>
          <w:sz w:val="24"/>
          <w:szCs w:val="24"/>
          <w:lang w:eastAsia="ru-RU"/>
        </w:rPr>
        <w:t xml:space="preserve"> - М.: Просвещение, 2019.</w:t>
      </w:r>
    </w:p>
    <w:p w:rsidR="00F9705F" w:rsidRPr="00C16CFD" w:rsidRDefault="00B51B3B" w:rsidP="00F9705F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F9705F" w:rsidRPr="00C16C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ая характеристика учебного предмета </w:t>
      </w:r>
    </w:p>
    <w:p w:rsidR="00361841" w:rsidRPr="00C16CFD" w:rsidRDefault="00361841" w:rsidP="0036184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CFD">
        <w:rPr>
          <w:rFonts w:ascii="Times New Roman" w:hAnsi="Times New Roman" w:cs="Times New Roman"/>
          <w:sz w:val="24"/>
          <w:szCs w:val="24"/>
        </w:rPr>
        <w:t xml:space="preserve">Математика готовит </w:t>
      </w:r>
      <w:proofErr w:type="gramStart"/>
      <w:r w:rsidRPr="00C16CF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16CFD">
        <w:rPr>
          <w:rFonts w:ascii="Times New Roman" w:hAnsi="Times New Roman" w:cs="Times New Roman"/>
          <w:sz w:val="24"/>
          <w:szCs w:val="24"/>
        </w:rPr>
        <w:t xml:space="preserve"> с отклонениями в интеллектуальном развитии к жизни и овладению доступными профессионально – трудовыми навыками. Содержание программы направлено на освоение </w:t>
      </w:r>
      <w:proofErr w:type="gramStart"/>
      <w:r w:rsidRPr="00C16CF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16CFD">
        <w:rPr>
          <w:rFonts w:ascii="Times New Roman" w:hAnsi="Times New Roman" w:cs="Times New Roman"/>
          <w:sz w:val="24"/>
          <w:szCs w:val="24"/>
        </w:rPr>
        <w:t xml:space="preserve"> знаний, умений и навыков на базовом уровне, что соответствует Образовательной программе школы. Она включает все темы, предусмотренные федеральным компонентом государственного образовательного стандарта основного общего образования по математике. </w:t>
      </w:r>
    </w:p>
    <w:p w:rsidR="00361841" w:rsidRPr="00C16CFD" w:rsidRDefault="00361841" w:rsidP="003618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6CFD">
        <w:rPr>
          <w:rFonts w:ascii="Times New Roman" w:hAnsi="Times New Roman" w:cs="Times New Roman"/>
          <w:sz w:val="24"/>
          <w:szCs w:val="24"/>
        </w:rPr>
        <w:tab/>
        <w:t xml:space="preserve">Рабочая программа соответствует федеральному государственному образовательному стандарту образования </w:t>
      </w:r>
      <w:proofErr w:type="gramStart"/>
      <w:r w:rsidRPr="00C16CF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16CFD">
        <w:rPr>
          <w:rFonts w:ascii="Times New Roman" w:hAnsi="Times New Roman" w:cs="Times New Roman"/>
          <w:sz w:val="24"/>
          <w:szCs w:val="24"/>
        </w:rPr>
        <w:t xml:space="preserve"> с умственной отсталостью.</w:t>
      </w:r>
    </w:p>
    <w:p w:rsidR="00361841" w:rsidRPr="00C16CFD" w:rsidRDefault="00361841" w:rsidP="004448FE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C16CFD">
        <w:rPr>
          <w:rFonts w:ascii="Times New Roman" w:hAnsi="Times New Roman"/>
          <w:bCs/>
          <w:sz w:val="24"/>
          <w:szCs w:val="24"/>
          <w:lang w:eastAsia="ru-RU"/>
        </w:rPr>
        <w:t>Математика обладает колоссальным воспитательным потенциалом: воспитывается интеллектуальная честность, критичность мышления, способность к размышлению и творчеству.</w:t>
      </w:r>
    </w:p>
    <w:p w:rsidR="00361841" w:rsidRPr="00C16CFD" w:rsidRDefault="00361841" w:rsidP="004448FE">
      <w:pPr>
        <w:tabs>
          <w:tab w:val="left" w:pos="709"/>
        </w:tabs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C16CFD">
        <w:rPr>
          <w:rFonts w:ascii="Times New Roman" w:hAnsi="Times New Roman"/>
          <w:bCs/>
          <w:sz w:val="24"/>
          <w:szCs w:val="24"/>
          <w:lang w:eastAsia="ru-RU"/>
        </w:rPr>
        <w:tab/>
        <w:t>Обучение математики в коррекционной школе носит предметно-практический характер, тесно связанный как с жизнью и профессиональной трудовой подготовкой учащихся, так и с другими учебными дисциплинами.</w:t>
      </w:r>
    </w:p>
    <w:p w:rsidR="00C16CFD" w:rsidRPr="00C16CFD" w:rsidRDefault="00C16CFD" w:rsidP="004448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6CFD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ая </w:t>
      </w:r>
      <w:r w:rsidRPr="00C16C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 </w:t>
      </w:r>
      <w:r w:rsidRPr="00C16CFD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а подготовить </w:t>
      </w:r>
      <w:proofErr w:type="gramStart"/>
      <w:r w:rsidRPr="00C16CFD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C16CFD">
        <w:rPr>
          <w:rFonts w:ascii="Times New Roman" w:eastAsia="Times New Roman" w:hAnsi="Times New Roman"/>
          <w:sz w:val="24"/>
          <w:szCs w:val="24"/>
          <w:lang w:eastAsia="ru-RU"/>
        </w:rPr>
        <w:t xml:space="preserve"> этой категории к жизни в современном обществе и овладение доступными профессионально – трудовыми навыками.</w:t>
      </w:r>
    </w:p>
    <w:p w:rsidR="00C16CFD" w:rsidRPr="00C16CFD" w:rsidRDefault="00C16CFD" w:rsidP="004448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6CFD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</w:t>
      </w:r>
      <w:r w:rsidRPr="00C16CF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:</w:t>
      </w:r>
    </w:p>
    <w:p w:rsidR="00C16CFD" w:rsidRPr="00C16CFD" w:rsidRDefault="00C16CFD" w:rsidP="00C16CFD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ab/>
        <w:t>-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 xml:space="preserve">формировать доступные </w:t>
      </w:r>
      <w:proofErr w:type="gramStart"/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>обучающимся</w:t>
      </w:r>
      <w:proofErr w:type="gramEnd"/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 xml:space="preserve"> с умственной отсталостью (интеллектуальными нарушениями) математические знания и умения, необходимые для решения учебно-познавательных, учебно-практических, житейских и профессиональных задач и развитие способности их использования при решении соответствующих возрасту задач;</w:t>
      </w:r>
    </w:p>
    <w:p w:rsidR="00C16CFD" w:rsidRPr="00C16CFD" w:rsidRDefault="00C16CFD" w:rsidP="00C16CFD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ab/>
        <w:t>-корректировать и развивать познавательную деятельность и личностных качеств, обучающихся с умственной отсталостью (интеллектуальными нарушениями) средствами математики с учетом их индивидуальных возможностей;</w:t>
      </w:r>
    </w:p>
    <w:p w:rsidR="00C16CFD" w:rsidRPr="00C16CFD" w:rsidRDefault="00C16CFD" w:rsidP="00C16CFD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proofErr w:type="gramStart"/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 xml:space="preserve">формировать положительные качества личности, в частности аккуратность, настойчивость, трудолюбие, самостоятельность, терпеливость, любознательность, умение планировать свою деятельность, доводить начатого дело до конца, осуществлять контроль и самоконтроль. </w:t>
      </w:r>
      <w:proofErr w:type="gramEnd"/>
    </w:p>
    <w:p w:rsidR="00361841" w:rsidRPr="00C16CFD" w:rsidRDefault="00361841" w:rsidP="00361841">
      <w:pPr>
        <w:widowControl w:val="0"/>
        <w:tabs>
          <w:tab w:val="left" w:pos="1606"/>
        </w:tabs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CFD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математик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математических знаний в </w:t>
      </w:r>
      <w:r w:rsidRPr="00C16C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стандартных ситуациях.</w:t>
      </w: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361841" w:rsidRPr="00C16CFD" w:rsidRDefault="00361841" w:rsidP="00361841">
      <w:pPr>
        <w:widowControl w:val="0"/>
        <w:tabs>
          <w:tab w:val="left" w:pos="1606"/>
        </w:tabs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>Курс математики является логическим продолжением изучения предмета I-IV</w:t>
      </w:r>
      <w:r w:rsidR="00CD47C6" w:rsidRPr="00C16CFD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r w:rsidR="00CD47C6" w:rsidRPr="00C16CFD">
        <w:rPr>
          <w:rFonts w:ascii="Times New Roman" w:eastAsiaTheme="minorEastAsia" w:hAnsi="Times New Roman"/>
          <w:sz w:val="24"/>
          <w:szCs w:val="24"/>
          <w:lang w:val="en-US" w:eastAsia="ru-RU"/>
        </w:rPr>
        <w:t>V</w:t>
      </w: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gramStart"/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>классах</w:t>
      </w:r>
      <w:proofErr w:type="gramEnd"/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CD47C6" w:rsidRPr="00C16CFD" w:rsidRDefault="00CD47C6" w:rsidP="00CD47C6">
      <w:pPr>
        <w:widowControl w:val="0"/>
        <w:tabs>
          <w:tab w:val="left" w:pos="1606"/>
        </w:tabs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CFD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</w:t>
      </w:r>
      <w:r w:rsidRPr="00C16CFD">
        <w:rPr>
          <w:rFonts w:ascii="Times New Roman" w:eastAsia="Times New Roman" w:hAnsi="Times New Roman"/>
          <w:b/>
          <w:sz w:val="24"/>
          <w:szCs w:val="24"/>
          <w:lang w:eastAsia="ru-RU"/>
        </w:rPr>
        <w:t>формой</w:t>
      </w:r>
      <w:r w:rsidRPr="00C16CFD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 процесса обучения математике является урок. Ведущей формой работы на уроке является фронтальная работа при осуществлении дифференцированного и индивидуального подхода. </w:t>
      </w: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>Предусмотрены  индивидуальные, индивидуально - групповые, групповые, коллективные формы работы, работа в парах и другие.</w:t>
      </w:r>
    </w:p>
    <w:p w:rsidR="00CD47C6" w:rsidRPr="00C16CFD" w:rsidRDefault="00CD47C6" w:rsidP="00CD47C6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ab/>
        <w:t xml:space="preserve">На уроках математики используются различные </w:t>
      </w:r>
      <w:r w:rsidRPr="00C16CFD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  <w:t xml:space="preserve">методы </w:t>
      </w:r>
      <w:r w:rsidRPr="00C16CFD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обучения обучающихся с интеллектуальной недостаточностью (классификация методов по характеру познавательной деятельности).</w:t>
      </w:r>
    </w:p>
    <w:p w:rsidR="00CD47C6" w:rsidRPr="00C16CFD" w:rsidRDefault="00CD47C6" w:rsidP="00CD47C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Распределение учебного материала осуществляется концентрически, что позволяет обеспечить постепенный переход от исключительно практического изучения математики к практико-теоретическому изучению, с обязательным учетом значимости усваиваемых знаний и умений в формировании жизненных компетенций. </w:t>
      </w:r>
    </w:p>
    <w:p w:rsidR="00CD47C6" w:rsidRPr="00C16CFD" w:rsidRDefault="00CD47C6" w:rsidP="00CD47C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ab/>
        <w:t>Программа составлена с учетом возрастных и психофизических особенностей развития учащихся, уровня их знаний и умений.</w:t>
      </w:r>
    </w:p>
    <w:p w:rsidR="00CD47C6" w:rsidRPr="00C16CFD" w:rsidRDefault="00CD47C6" w:rsidP="00CD47C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Учебный предмет «Математика» вносит существенный вклад в развитие и коррекцию мышления и речи, значительно продвигает большую часть обучающихся на пути освоения ими элементов логического мышления. Данный предмет носит предметно-практический характер и готовит обучающихся к жизни и овладению доступными профессионально-трудовыми навыками, формирует умение действовать не только с множествами предметов, но и с числами. Обучение математике тесно связано с жизнью и другими учебными предметами. Знакомит </w:t>
      </w:r>
      <w:proofErr w:type="gramStart"/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>обучающихся</w:t>
      </w:r>
      <w:proofErr w:type="gramEnd"/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 xml:space="preserve"> с элементарной математикой и в ее структуре - геометрическими понятиями.</w:t>
      </w:r>
    </w:p>
    <w:p w:rsidR="00482667" w:rsidRPr="00C16CFD" w:rsidRDefault="00CD47C6" w:rsidP="0048266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 xml:space="preserve">В процессе обучения математике особое внимание обращается на формирование у школьников умения пользоваться устными вычислительными приемами. Однако, для изучения письменных приемов возможно использование </w:t>
      </w:r>
      <w:r w:rsidRPr="00C16CFD">
        <w:rPr>
          <w:rFonts w:ascii="Times New Roman" w:eastAsiaTheme="minorEastAsia" w:hAnsi="Times New Roman"/>
          <w:b/>
          <w:sz w:val="24"/>
          <w:szCs w:val="24"/>
          <w:lang w:eastAsia="ru-RU"/>
        </w:rPr>
        <w:t>калькуляторов</w:t>
      </w: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 xml:space="preserve"> для закрепления таких тем как: нумерация, арифметические действия с целыми числами и  величинами, десятичные дроби, проверка арифметических действий и. т. д.  </w:t>
      </w: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Параллельно с изучением целых (натуральных) чисел продолжается ознакомление с </w:t>
      </w:r>
      <w:r w:rsidRPr="00C16CFD">
        <w:rPr>
          <w:rFonts w:ascii="Times New Roman" w:eastAsiaTheme="minorEastAsia" w:hAnsi="Times New Roman"/>
          <w:b/>
          <w:sz w:val="24"/>
          <w:szCs w:val="24"/>
          <w:lang w:eastAsia="ru-RU"/>
        </w:rPr>
        <w:t>величинами</w:t>
      </w: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 xml:space="preserve">, приемами письменных арифметических действий с числами, полученными при измерении величин. При изучении </w:t>
      </w:r>
      <w:r w:rsidRPr="00C16CFD">
        <w:rPr>
          <w:rFonts w:ascii="Times New Roman" w:eastAsiaTheme="minorEastAsia" w:hAnsi="Times New Roman"/>
          <w:b/>
          <w:sz w:val="24"/>
          <w:szCs w:val="24"/>
          <w:lang w:eastAsia="ru-RU"/>
        </w:rPr>
        <w:t>дробей</w:t>
      </w: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482667" w:rsidRPr="00C16CFD">
        <w:rPr>
          <w:rFonts w:ascii="Times New Roman" w:eastAsiaTheme="minorEastAsia" w:hAnsi="Times New Roman"/>
          <w:sz w:val="24"/>
          <w:szCs w:val="24"/>
          <w:lang w:eastAsia="ru-RU"/>
        </w:rPr>
        <w:t xml:space="preserve"> организуются</w:t>
      </w: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актические работы (с фигурами, предметами), результатом которых является получение дробей. </w:t>
      </w:r>
    </w:p>
    <w:p w:rsidR="00482667" w:rsidRPr="00C16CFD" w:rsidRDefault="00482667" w:rsidP="004826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6CFD">
        <w:rPr>
          <w:rFonts w:ascii="Times New Roman" w:hAnsi="Times New Roman"/>
          <w:sz w:val="24"/>
          <w:szCs w:val="24"/>
          <w:lang w:eastAsia="ru-RU"/>
        </w:rPr>
        <w:t>Математическое образование в основной специальной (коррекционной) школе VIII вида складывается из содержательных компонентов (точные названия блоков): </w:t>
      </w:r>
      <w:r w:rsidRPr="00C16CFD">
        <w:rPr>
          <w:rFonts w:ascii="Times New Roman" w:hAnsi="Times New Roman"/>
          <w:iCs/>
          <w:sz w:val="24"/>
          <w:szCs w:val="24"/>
          <w:lang w:eastAsia="ru-RU"/>
        </w:rPr>
        <w:t>арифметика, геометрия.</w:t>
      </w:r>
    </w:p>
    <w:p w:rsidR="00482667" w:rsidRPr="00C16CFD" w:rsidRDefault="00482667" w:rsidP="004826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6CFD">
        <w:rPr>
          <w:rFonts w:ascii="Times New Roman" w:hAnsi="Times New Roman"/>
          <w:b/>
          <w:iCs/>
          <w:sz w:val="24"/>
          <w:szCs w:val="24"/>
          <w:lang w:eastAsia="ru-RU"/>
        </w:rPr>
        <w:t>Арифметика</w:t>
      </w:r>
      <w:r w:rsidRPr="00C16CFD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 w:rsidRPr="00C16CFD">
        <w:rPr>
          <w:rFonts w:ascii="Times New Roman" w:hAnsi="Times New Roman"/>
          <w:sz w:val="24"/>
          <w:szCs w:val="24"/>
          <w:lang w:eastAsia="ru-RU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482667" w:rsidRPr="00C16CFD" w:rsidRDefault="00482667" w:rsidP="004826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6CFD">
        <w:rPr>
          <w:rFonts w:ascii="Times New Roman" w:hAnsi="Times New Roman"/>
          <w:b/>
          <w:iCs/>
          <w:sz w:val="24"/>
          <w:szCs w:val="24"/>
          <w:lang w:eastAsia="ru-RU"/>
        </w:rPr>
        <w:t>Геометрия</w:t>
      </w:r>
      <w:r w:rsidRPr="00C16CFD">
        <w:rPr>
          <w:rFonts w:ascii="Times New Roman" w:hAnsi="Times New Roman"/>
          <w:i/>
          <w:iCs/>
          <w:sz w:val="24"/>
          <w:szCs w:val="24"/>
          <w:lang w:eastAsia="ru-RU"/>
        </w:rPr>
        <w:t> </w:t>
      </w:r>
      <w:r w:rsidRPr="00C16CFD">
        <w:rPr>
          <w:rFonts w:ascii="Times New Roman" w:hAnsi="Times New Roman"/>
          <w:sz w:val="24"/>
          <w:szCs w:val="24"/>
          <w:lang w:eastAsia="ru-RU"/>
        </w:rP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.</w:t>
      </w:r>
    </w:p>
    <w:p w:rsidR="00482667" w:rsidRPr="00C16CFD" w:rsidRDefault="00482667" w:rsidP="004826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6CFD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Основные </w:t>
      </w:r>
      <w:proofErr w:type="spellStart"/>
      <w:r w:rsidRPr="00C16CFD">
        <w:rPr>
          <w:rFonts w:ascii="Times New Roman" w:hAnsi="Times New Roman"/>
          <w:b/>
          <w:bCs/>
          <w:iCs/>
          <w:sz w:val="24"/>
          <w:szCs w:val="24"/>
          <w:lang w:eastAsia="ru-RU"/>
        </w:rPr>
        <w:t>межпредметные</w:t>
      </w:r>
      <w:proofErr w:type="spellEnd"/>
      <w:r w:rsidRPr="00C16CFD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связи</w:t>
      </w:r>
      <w:r w:rsidRPr="00C16CF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C16CFD">
        <w:rPr>
          <w:rFonts w:ascii="Times New Roman" w:hAnsi="Times New Roman"/>
          <w:sz w:val="24"/>
          <w:szCs w:val="24"/>
          <w:lang w:eastAsia="ru-RU"/>
        </w:rPr>
        <w:t>осуществляются с уроками изобразительного искусства (геометрические фигуры и тела, симметрия), трудового обучения (построение чертежей, расчеты при построении), СБО (арифметических задач связанных с социализацией)</w:t>
      </w:r>
    </w:p>
    <w:p w:rsidR="00482667" w:rsidRPr="00C16CFD" w:rsidRDefault="00482667" w:rsidP="0048266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D47C6" w:rsidRPr="00C16CFD" w:rsidRDefault="00CD47C6" w:rsidP="00CD47C6">
      <w:pPr>
        <w:spacing w:after="0" w:line="240" w:lineRule="auto"/>
        <w:ind w:left="360"/>
        <w:jc w:val="center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3. Место учебного предмета  в учебном плане</w:t>
      </w:r>
    </w:p>
    <w:p w:rsidR="00CD47C6" w:rsidRPr="00C16CFD" w:rsidRDefault="00CD47C6" w:rsidP="00CD47C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 </w:t>
      </w:r>
      <w:r w:rsidRPr="00C16CF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ab/>
      </w: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>В соответствии с ФГОС образования обучающихся с умственной отсталостью (интеллектуальными нарушениями) дисциплина «Математика» входит в образовательную область «Математика» обязательной части учебного плана.</w:t>
      </w:r>
    </w:p>
    <w:p w:rsidR="00CD47C6" w:rsidRPr="00C16CFD" w:rsidRDefault="00CD47C6" w:rsidP="00CD47C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ab/>
        <w:t>Программа рассчитана на один год усвоения и действительна в течение срока действия ФГОС.</w:t>
      </w:r>
      <w:r w:rsidRPr="00C16CFD">
        <w:rPr>
          <w:rFonts w:ascii="Times New Roman" w:eastAsiaTheme="minorEastAsia" w:hAnsi="Times New Roman"/>
          <w:color w:val="FF0000"/>
          <w:sz w:val="24"/>
          <w:szCs w:val="24"/>
          <w:lang w:eastAsia="ru-RU"/>
        </w:rPr>
        <w:t xml:space="preserve"> </w:t>
      </w: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>Согласно учебному плану на изучение предмета «Математика» в 6 классе предусматривается 4 часа в неделю (136 часов в год).</w:t>
      </w:r>
    </w:p>
    <w:p w:rsidR="00CD47C6" w:rsidRPr="00C16CFD" w:rsidRDefault="00CD47C6" w:rsidP="00CD47C6">
      <w:pPr>
        <w:widowControl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b/>
          <w:sz w:val="24"/>
          <w:szCs w:val="24"/>
          <w:lang w:eastAsia="ru-RU"/>
        </w:rPr>
        <w:t>4. Планируемые результаты освоения программы</w:t>
      </w:r>
    </w:p>
    <w:p w:rsidR="00C16CFD" w:rsidRPr="00C16CFD" w:rsidRDefault="00CD47C6" w:rsidP="00C16CFD">
      <w:pPr>
        <w:widowControl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 xml:space="preserve"> </w:t>
      </w:r>
      <w:r w:rsidRPr="00C16CFD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ab/>
      </w:r>
      <w:r w:rsidR="00C16CFD" w:rsidRPr="00C16CFD">
        <w:rPr>
          <w:rFonts w:ascii="Times New Roman" w:eastAsiaTheme="minorEastAsia" w:hAnsi="Times New Roman"/>
          <w:b/>
          <w:sz w:val="24"/>
          <w:szCs w:val="24"/>
          <w:lang w:eastAsia="ru-RU"/>
        </w:rPr>
        <w:t>1) Личностные результаты:</w:t>
      </w:r>
    </w:p>
    <w:p w:rsidR="00C16CFD" w:rsidRPr="00C16CFD" w:rsidRDefault="00C16CFD" w:rsidP="00C16CF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16CF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  <w:r w:rsidRPr="00C16CF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  <w:t>-</w:t>
      </w:r>
      <w:r w:rsidRPr="00C16CFD">
        <w:rPr>
          <w:rFonts w:ascii="Times New Roman" w:eastAsia="Times New Roman" w:hAnsi="Times New Roman"/>
          <w:bCs/>
          <w:sz w:val="24"/>
          <w:szCs w:val="24"/>
          <w:lang w:eastAsia="ru-RU"/>
        </w:rPr>
        <w:t>развивать адекватные представления о собственных возможностях;</w:t>
      </w:r>
    </w:p>
    <w:p w:rsidR="00C16CFD" w:rsidRPr="00C16CFD" w:rsidRDefault="00C16CFD" w:rsidP="00C16CFD">
      <w:pPr>
        <w:tabs>
          <w:tab w:val="left" w:pos="3261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16C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-владеть навыками коммуникации и принятыми нормами социального взаимодействия;</w:t>
      </w:r>
    </w:p>
    <w:p w:rsidR="00C16CFD" w:rsidRPr="00C16CFD" w:rsidRDefault="00C16CFD" w:rsidP="00C16CFD">
      <w:pPr>
        <w:tabs>
          <w:tab w:val="left" w:pos="3261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16C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- формировать и развивать социально значимые мотивы учебной деятельности;</w:t>
      </w:r>
    </w:p>
    <w:p w:rsidR="00C16CFD" w:rsidRPr="00C16CFD" w:rsidRDefault="00C16CFD" w:rsidP="00C16CFD">
      <w:pPr>
        <w:tabs>
          <w:tab w:val="left" w:pos="3261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16C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-развивать навыки сотрудничества с взрослыми и сверстниками в разных социальных ситуациях;</w:t>
      </w:r>
    </w:p>
    <w:p w:rsidR="00C16CFD" w:rsidRPr="00C16CFD" w:rsidRDefault="00C16CFD" w:rsidP="00C16CFD">
      <w:pPr>
        <w:tabs>
          <w:tab w:val="left" w:pos="3261"/>
        </w:tabs>
        <w:spacing w:after="0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           -готовить к безопасному поведению в обществе и бережному отношению к материальным и духовным ценностям;</w:t>
      </w:r>
    </w:p>
    <w:p w:rsidR="00C16CFD" w:rsidRPr="00C16CFD" w:rsidRDefault="00C16CFD" w:rsidP="00C16CFD">
      <w:pPr>
        <w:tabs>
          <w:tab w:val="left" w:pos="3261"/>
        </w:tabs>
        <w:spacing w:after="0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           -проявлять навыки самостоятельности;</w:t>
      </w:r>
    </w:p>
    <w:p w:rsidR="00C16CFD" w:rsidRPr="00C16CFD" w:rsidRDefault="00C16CFD" w:rsidP="00C16CFD">
      <w:pPr>
        <w:tabs>
          <w:tab w:val="left" w:pos="3261"/>
        </w:tabs>
        <w:spacing w:after="0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           -проявлять чувства гордости за свою Малую Родину в процессе решения практических задач.</w:t>
      </w:r>
    </w:p>
    <w:p w:rsidR="00C16CFD" w:rsidRPr="00C16CFD" w:rsidRDefault="00C16CFD" w:rsidP="00C16CFD">
      <w:pPr>
        <w:widowControl w:val="0"/>
        <w:spacing w:after="0" w:line="240" w:lineRule="auto"/>
        <w:ind w:firstLine="708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b/>
          <w:sz w:val="24"/>
          <w:szCs w:val="24"/>
          <w:lang w:eastAsia="ru-RU"/>
        </w:rPr>
        <w:t>2) Предметные результаты:</w:t>
      </w:r>
    </w:p>
    <w:p w:rsidR="00C16CFD" w:rsidRPr="00C16CFD" w:rsidRDefault="00C16CFD" w:rsidP="00C16CFD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ab/>
        <w:t>Программа определяет два уровня овладения предметными результатами: минимальный и достаточный.</w:t>
      </w:r>
    </w:p>
    <w:p w:rsidR="00C16CFD" w:rsidRPr="00C16CFD" w:rsidRDefault="00C16CFD" w:rsidP="00C16CFD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ab/>
        <w:t>Достаточный уровень овладения предметными результатами не является обязательным для всех обучающихся.</w:t>
      </w:r>
    </w:p>
    <w:p w:rsidR="00C16CFD" w:rsidRPr="00C16CFD" w:rsidRDefault="00C16CFD" w:rsidP="00C16CFD">
      <w:p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u w:val="single"/>
          <w:lang w:eastAsia="ru-RU"/>
        </w:rPr>
      </w:pP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ab/>
        <w:t>Минимальный уровень является обязательным для всех обучающихся с умственной отсталостью.</w:t>
      </w:r>
    </w:p>
    <w:tbl>
      <w:tblPr>
        <w:tblStyle w:val="2"/>
        <w:tblW w:w="10385" w:type="dxa"/>
        <w:jc w:val="center"/>
        <w:tblLayout w:type="fixed"/>
        <w:tblLook w:val="04A0" w:firstRow="1" w:lastRow="0" w:firstColumn="1" w:lastColumn="0" w:noHBand="0" w:noVBand="1"/>
      </w:tblPr>
      <w:tblGrid>
        <w:gridCol w:w="5194"/>
        <w:gridCol w:w="5191"/>
      </w:tblGrid>
      <w:tr w:rsidR="00C16CFD" w:rsidRPr="00C16CFD" w:rsidTr="00C16CFD">
        <w:trPr>
          <w:jc w:val="center"/>
        </w:trPr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CFD" w:rsidRPr="00C16CFD" w:rsidRDefault="00C16CFD" w:rsidP="00C16CFD">
            <w:pPr>
              <w:tabs>
                <w:tab w:val="left" w:pos="21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b/>
                <w:sz w:val="24"/>
                <w:szCs w:val="24"/>
              </w:rPr>
              <w:t>Минимальный уровень</w:t>
            </w:r>
          </w:p>
        </w:tc>
        <w:tc>
          <w:tcPr>
            <w:tcW w:w="5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CFD" w:rsidRPr="00C16CFD" w:rsidRDefault="00C16CFD" w:rsidP="00C16CF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b/>
                <w:sz w:val="24"/>
                <w:szCs w:val="24"/>
              </w:rPr>
              <w:t>Достаточный уровень</w:t>
            </w:r>
          </w:p>
        </w:tc>
      </w:tr>
      <w:tr w:rsidR="00C16CFD" w:rsidRPr="00C16CFD" w:rsidTr="00C16CFD">
        <w:trPr>
          <w:jc w:val="center"/>
        </w:trPr>
        <w:tc>
          <w:tcPr>
            <w:tcW w:w="103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CFD" w:rsidRPr="00C16CFD" w:rsidRDefault="00C16CFD" w:rsidP="00C16CF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b/>
                <w:sz w:val="24"/>
                <w:szCs w:val="24"/>
              </w:rPr>
              <w:t>Нумерация</w:t>
            </w:r>
          </w:p>
        </w:tc>
      </w:tr>
      <w:tr w:rsidR="00C16CFD" w:rsidRPr="00C16CFD" w:rsidTr="00C16CFD">
        <w:trPr>
          <w:trHeight w:val="894"/>
          <w:jc w:val="center"/>
        </w:trPr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CFD" w:rsidRPr="00C16CFD" w:rsidRDefault="00C16CFD" w:rsidP="00C16C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sz w:val="24"/>
                <w:szCs w:val="24"/>
              </w:rPr>
              <w:t>- знать числового ряда 1 - 1000 в прямом порядке;</w:t>
            </w:r>
          </w:p>
        </w:tc>
        <w:tc>
          <w:tcPr>
            <w:tcW w:w="5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CFD" w:rsidRPr="00C16CFD" w:rsidRDefault="00C16CFD" w:rsidP="00C16C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sz w:val="24"/>
                <w:szCs w:val="24"/>
              </w:rPr>
              <w:t xml:space="preserve"> - знать числового ряда 1 - 1 000 в прямом и обратном порядке; места каждого числа в числовом ряду в пределах 1 000;</w:t>
            </w:r>
          </w:p>
        </w:tc>
      </w:tr>
      <w:tr w:rsidR="00C16CFD" w:rsidRPr="00C16CFD" w:rsidTr="00C16CFD">
        <w:trPr>
          <w:jc w:val="center"/>
        </w:trPr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CFD" w:rsidRPr="00C16CFD" w:rsidRDefault="00C16CFD" w:rsidP="00C16C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sz w:val="24"/>
                <w:szCs w:val="24"/>
              </w:rPr>
              <w:t>- уметь читать, записывать под диктовку числа в пределах 1000 (в том числе с использованием калькулятора);</w:t>
            </w:r>
          </w:p>
        </w:tc>
        <w:tc>
          <w:tcPr>
            <w:tcW w:w="5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CFD" w:rsidRPr="00C16CFD" w:rsidRDefault="00C16CFD" w:rsidP="00C16C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sz w:val="24"/>
                <w:szCs w:val="24"/>
              </w:rPr>
              <w:t>- уметь читать, записывать под диктовку числа в пределах 1 000 (в том числе с использованием калькулятора);</w:t>
            </w:r>
          </w:p>
        </w:tc>
      </w:tr>
      <w:tr w:rsidR="00C16CFD" w:rsidRPr="00C16CFD" w:rsidTr="00C16CFD">
        <w:trPr>
          <w:jc w:val="center"/>
        </w:trPr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CFD" w:rsidRPr="00C16CFD" w:rsidRDefault="00C16CFD" w:rsidP="00C16CFD">
            <w:pPr>
              <w:tabs>
                <w:tab w:val="left" w:pos="16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sz w:val="24"/>
                <w:szCs w:val="24"/>
              </w:rPr>
              <w:t>- считать в пределах 1000 присчитыванием разрядных единиц (1, 10, 100) и равными числовыми группами по 50 устно и с записью чисел;</w:t>
            </w:r>
          </w:p>
        </w:tc>
        <w:tc>
          <w:tcPr>
            <w:tcW w:w="5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CFD" w:rsidRPr="00C16CFD" w:rsidRDefault="00C16CFD" w:rsidP="00C16CFD">
            <w:pPr>
              <w:tabs>
                <w:tab w:val="left" w:pos="17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sz w:val="24"/>
                <w:szCs w:val="24"/>
              </w:rPr>
              <w:t>- считать в пределах 1 000 присчитыванием, отсчитыванием разрядных единиц (1, 10, 100) и равными числовыми группами по 20, 200, 50 устно и с записью чисел;</w:t>
            </w:r>
          </w:p>
        </w:tc>
      </w:tr>
      <w:tr w:rsidR="00C16CFD" w:rsidRPr="00C16CFD" w:rsidTr="00C16CFD">
        <w:trPr>
          <w:jc w:val="center"/>
        </w:trPr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CFD" w:rsidRPr="00C16CFD" w:rsidRDefault="00C16CFD" w:rsidP="00C16C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sz w:val="24"/>
                <w:szCs w:val="24"/>
              </w:rPr>
              <w:t>- определять разряды в записи трехзначного числа, уметь называть их (сотни, десятки, единицы);</w:t>
            </w:r>
          </w:p>
          <w:p w:rsidR="00C16CFD" w:rsidRPr="00C16CFD" w:rsidRDefault="00C16CFD" w:rsidP="00C16CFD">
            <w:pPr>
              <w:tabs>
                <w:tab w:val="left" w:pos="16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CFD" w:rsidRPr="00C16CFD" w:rsidRDefault="00C16CFD" w:rsidP="00C16C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sz w:val="24"/>
                <w:szCs w:val="24"/>
              </w:rPr>
              <w:t>- знать классы единиц, разрядов в классе единиц;</w:t>
            </w:r>
          </w:p>
          <w:p w:rsidR="00C16CFD" w:rsidRPr="00C16CFD" w:rsidRDefault="00C16CFD" w:rsidP="00C16CFD">
            <w:pPr>
              <w:tabs>
                <w:tab w:val="left" w:pos="17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sz w:val="24"/>
                <w:szCs w:val="24"/>
              </w:rPr>
              <w:t>- уметь получить трехзначное число из сотен, десятков, единиц; разложить трехзначное число на сотни, десятки, единицы;</w:t>
            </w:r>
          </w:p>
        </w:tc>
      </w:tr>
      <w:tr w:rsidR="00C16CFD" w:rsidRPr="00C16CFD" w:rsidTr="00C16CFD">
        <w:trPr>
          <w:jc w:val="center"/>
        </w:trPr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CFD" w:rsidRDefault="00C16CFD" w:rsidP="00C16C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sz w:val="24"/>
                <w:szCs w:val="24"/>
              </w:rPr>
              <w:t>- уметь сравнивать числа в пределах 1000,</w:t>
            </w:r>
          </w:p>
          <w:p w:rsidR="00C16CFD" w:rsidRPr="00C16CFD" w:rsidRDefault="00C16CFD" w:rsidP="00C16C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16CFD">
              <w:rPr>
                <w:rFonts w:ascii="Times New Roman" w:eastAsia="Times New Roman" w:hAnsi="Times New Roman"/>
                <w:sz w:val="24"/>
                <w:szCs w:val="24"/>
              </w:rPr>
              <w:t>упорядочивать круглые сотни в пределах 1 000;</w:t>
            </w:r>
          </w:p>
        </w:tc>
        <w:tc>
          <w:tcPr>
            <w:tcW w:w="5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CFD" w:rsidRPr="00C16CFD" w:rsidRDefault="00C16CFD" w:rsidP="00C16C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sz w:val="24"/>
                <w:szCs w:val="24"/>
              </w:rPr>
              <w:t>- уметь сравнивать и упорядочивать числа в пределах 1 000;</w:t>
            </w:r>
          </w:p>
          <w:p w:rsidR="00C16CFD" w:rsidRPr="00C16CFD" w:rsidRDefault="00C16CFD" w:rsidP="00C16C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16CFD" w:rsidRPr="00C16CFD" w:rsidTr="00C16CFD">
        <w:trPr>
          <w:jc w:val="center"/>
        </w:trPr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CFD" w:rsidRPr="00C16CFD" w:rsidRDefault="00C16CFD" w:rsidP="00C16C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CFD" w:rsidRPr="00C16CFD" w:rsidRDefault="00C16CFD" w:rsidP="00C16C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sz w:val="24"/>
                <w:szCs w:val="24"/>
              </w:rPr>
              <w:t>- выполнять округления чисел до десятков, сотен;</w:t>
            </w:r>
          </w:p>
          <w:p w:rsidR="00C16CFD" w:rsidRPr="00C16CFD" w:rsidRDefault="00C16CFD" w:rsidP="00C16C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sz w:val="24"/>
                <w:szCs w:val="24"/>
              </w:rPr>
              <w:t>- знать римские цифры, уметь прочитать их</w:t>
            </w:r>
          </w:p>
          <w:p w:rsidR="00C16CFD" w:rsidRPr="00C16CFD" w:rsidRDefault="00C16CFD" w:rsidP="00C16C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sz w:val="24"/>
                <w:szCs w:val="24"/>
              </w:rPr>
              <w:t xml:space="preserve"> - уметь записать числа I - XII;</w:t>
            </w:r>
          </w:p>
        </w:tc>
      </w:tr>
      <w:tr w:rsidR="00C16CFD" w:rsidRPr="00C16CFD" w:rsidTr="00C16CFD">
        <w:trPr>
          <w:jc w:val="center"/>
        </w:trPr>
        <w:tc>
          <w:tcPr>
            <w:tcW w:w="103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CFD" w:rsidRPr="00C16CFD" w:rsidRDefault="00C16CFD" w:rsidP="00C16CF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b/>
                <w:sz w:val="24"/>
                <w:szCs w:val="24"/>
              </w:rPr>
              <w:t>Единицы измерения и их соотношения</w:t>
            </w:r>
          </w:p>
        </w:tc>
      </w:tr>
      <w:tr w:rsidR="00C16CFD" w:rsidRPr="00C16CFD" w:rsidTr="00C16CFD">
        <w:trPr>
          <w:jc w:val="center"/>
        </w:trPr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CFD" w:rsidRPr="00C16CFD" w:rsidRDefault="00C16CFD" w:rsidP="00C16C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sz w:val="24"/>
                <w:szCs w:val="24"/>
              </w:rPr>
              <w:t>- знать единицы измерения (мер) длины, массы, времени, их соотношений (с помощью учителя);</w:t>
            </w:r>
          </w:p>
        </w:tc>
        <w:tc>
          <w:tcPr>
            <w:tcW w:w="5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CFD" w:rsidRPr="00C16CFD" w:rsidRDefault="00C16CFD" w:rsidP="00C16C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sz w:val="24"/>
                <w:szCs w:val="24"/>
              </w:rPr>
              <w:t>- знать единицы измерения (мер) длины, массы, времени, их соотношений;</w:t>
            </w:r>
          </w:p>
        </w:tc>
      </w:tr>
      <w:tr w:rsidR="00C16CFD" w:rsidRPr="00C16CFD" w:rsidTr="00C16CFD">
        <w:trPr>
          <w:jc w:val="center"/>
        </w:trPr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CFD" w:rsidRPr="00C16CFD" w:rsidRDefault="00C16CFD" w:rsidP="00C16C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sz w:val="24"/>
                <w:szCs w:val="24"/>
              </w:rPr>
              <w:t>- знать денежные купюры в пределах  1000 р.; осуществление размена, замены нескольких купюр одной;</w:t>
            </w:r>
          </w:p>
          <w:p w:rsidR="00C16CFD" w:rsidRPr="00C16CFD" w:rsidRDefault="00C16CFD" w:rsidP="00C16C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CFD" w:rsidRPr="00C16CFD" w:rsidRDefault="00C16CFD" w:rsidP="00C16C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знать денежные купюры в пределах 1000 р.; </w:t>
            </w:r>
            <w:proofErr w:type="gramStart"/>
            <w:r w:rsidRPr="00C16CFD">
              <w:rPr>
                <w:rFonts w:ascii="Times New Roman" w:eastAsia="Times New Roman" w:hAnsi="Times New Roman"/>
                <w:sz w:val="24"/>
                <w:szCs w:val="24"/>
              </w:rPr>
              <w:t>-о</w:t>
            </w:r>
            <w:proofErr w:type="gramEnd"/>
            <w:r w:rsidRPr="00C16CFD">
              <w:rPr>
                <w:rFonts w:ascii="Times New Roman" w:eastAsia="Times New Roman" w:hAnsi="Times New Roman"/>
                <w:sz w:val="24"/>
                <w:szCs w:val="24"/>
              </w:rPr>
              <w:t>существлять размен, замены нескольких купюр одной;</w:t>
            </w:r>
          </w:p>
          <w:p w:rsidR="00C16CFD" w:rsidRPr="00C16CFD" w:rsidRDefault="00C16CFD" w:rsidP="00C16C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выполнять преобразования чисел, полученных при измерении стоимости, длины, массы (в пределах 1 000);</w:t>
            </w:r>
          </w:p>
        </w:tc>
      </w:tr>
      <w:tr w:rsidR="00C16CFD" w:rsidRPr="00C16CFD" w:rsidTr="00C16CFD">
        <w:trPr>
          <w:jc w:val="center"/>
        </w:trPr>
        <w:tc>
          <w:tcPr>
            <w:tcW w:w="103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CFD" w:rsidRPr="00C16CFD" w:rsidRDefault="00C16CFD" w:rsidP="00C16CF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Арифметические действия</w:t>
            </w:r>
          </w:p>
        </w:tc>
      </w:tr>
      <w:tr w:rsidR="00C16CFD" w:rsidRPr="00C16CFD" w:rsidTr="00C16CFD">
        <w:trPr>
          <w:jc w:val="center"/>
        </w:trPr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CFD" w:rsidRPr="00C16CFD" w:rsidRDefault="00C16CFD" w:rsidP="00C16C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sz w:val="24"/>
                <w:szCs w:val="24"/>
              </w:rPr>
              <w:t>- выполнять сложение и вычитание двузначного числа с однозначным числом в пределах 100 с переходом через разряд на основе приемов устных и письменных вычислений; двузначного числа с двузначным числом в пределах 100 с переходом через разряд на основе приемов письменных вычислений;</w:t>
            </w:r>
          </w:p>
        </w:tc>
        <w:tc>
          <w:tcPr>
            <w:tcW w:w="5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CFD" w:rsidRPr="00C16CFD" w:rsidRDefault="00C16CFD" w:rsidP="00C16C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sz w:val="24"/>
                <w:szCs w:val="24"/>
              </w:rPr>
              <w:t>- выполнять сложение и вычитание двузначного числа с однозначным, двузначным числом в пределах 100 с переходом через разряд на основе приемов устных и письменных вычислений;</w:t>
            </w:r>
          </w:p>
          <w:p w:rsidR="00C16CFD" w:rsidRPr="00C16CFD" w:rsidRDefault="00C16CFD" w:rsidP="00C16C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16CFD" w:rsidRPr="00C16CFD" w:rsidTr="00C16CFD">
        <w:trPr>
          <w:jc w:val="center"/>
        </w:trPr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CFD" w:rsidRPr="00C16CFD" w:rsidRDefault="00C16CFD" w:rsidP="00C16C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sz w:val="24"/>
                <w:szCs w:val="24"/>
              </w:rPr>
              <w:t>- выполнять сложение и вычитание чисел в пределах 1 000 без перехода через разряд и с переходом через разряд приемами письменных вычислений;</w:t>
            </w:r>
          </w:p>
          <w:p w:rsidR="00C16CFD" w:rsidRPr="00C16CFD" w:rsidRDefault="00C16CFD" w:rsidP="00C16C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CFD" w:rsidRPr="00C16CFD" w:rsidRDefault="00C16CFD" w:rsidP="00C16C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sz w:val="24"/>
                <w:szCs w:val="24"/>
              </w:rPr>
              <w:t>- выполнять сложение и вычитание чисел в пределах 1000 без перехода через разряд приемами устных вычислений, с переходом через разряд приемами письменных вычислений с последующей проверкой;</w:t>
            </w:r>
          </w:p>
        </w:tc>
      </w:tr>
      <w:tr w:rsidR="00C16CFD" w:rsidRPr="00C16CFD" w:rsidTr="00C16CFD">
        <w:trPr>
          <w:jc w:val="center"/>
        </w:trPr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CFD" w:rsidRPr="00C16CFD" w:rsidRDefault="00C16CFD" w:rsidP="00C16C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sz w:val="24"/>
                <w:szCs w:val="24"/>
              </w:rPr>
              <w:t>- выполнять умножение чисел 10, 100; деления на 10, 100 без остатка;</w:t>
            </w:r>
          </w:p>
        </w:tc>
        <w:tc>
          <w:tcPr>
            <w:tcW w:w="5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CFD" w:rsidRPr="00C16CFD" w:rsidRDefault="00C16CFD" w:rsidP="00C16C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sz w:val="24"/>
                <w:szCs w:val="24"/>
              </w:rPr>
              <w:t>- выполнять умножение чисел 10, 100; деления на 10, 100 без остатка и с остатком;</w:t>
            </w:r>
          </w:p>
        </w:tc>
      </w:tr>
      <w:tr w:rsidR="00C16CFD" w:rsidRPr="00C16CFD" w:rsidTr="00C16CFD">
        <w:trPr>
          <w:jc w:val="center"/>
        </w:trPr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CFD" w:rsidRPr="00C16CFD" w:rsidRDefault="00C16CFD" w:rsidP="00C16C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sz w:val="24"/>
                <w:szCs w:val="24"/>
              </w:rPr>
              <w:t>- выполнять умножение и деление чисел в пределах 1 000 на однозначное число приемами письменных вычислений (с помощью учителя), с использованием при вычислениях таблицы умножения на печатной основе (в трудных случаях);</w:t>
            </w:r>
          </w:p>
        </w:tc>
        <w:tc>
          <w:tcPr>
            <w:tcW w:w="5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CFD" w:rsidRPr="00C16CFD" w:rsidRDefault="00C16CFD" w:rsidP="00C16C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sz w:val="24"/>
                <w:szCs w:val="24"/>
              </w:rPr>
              <w:t>- выполнять умножение и деление чисел в пределах 1 000 на однозначное число приемами письменных вычислений;</w:t>
            </w:r>
          </w:p>
          <w:p w:rsidR="00C16CFD" w:rsidRPr="00C16CFD" w:rsidRDefault="00C16CFD" w:rsidP="00C16C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16CFD" w:rsidRPr="00C16CFD" w:rsidTr="00C16CFD">
        <w:trPr>
          <w:jc w:val="center"/>
        </w:trPr>
        <w:tc>
          <w:tcPr>
            <w:tcW w:w="103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CFD" w:rsidRPr="00C16CFD" w:rsidRDefault="00C16CFD" w:rsidP="00C16CF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b/>
                <w:sz w:val="24"/>
                <w:szCs w:val="24"/>
              </w:rPr>
              <w:t>Дроби</w:t>
            </w:r>
          </w:p>
        </w:tc>
      </w:tr>
      <w:tr w:rsidR="00C16CFD" w:rsidRPr="00C16CFD" w:rsidTr="00C16CFD">
        <w:trPr>
          <w:jc w:val="center"/>
        </w:trPr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CFD" w:rsidRPr="00C16CFD" w:rsidRDefault="00C16CFD" w:rsidP="00C16C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sz w:val="24"/>
                <w:szCs w:val="24"/>
              </w:rPr>
              <w:t>- знать обыкновенные дроби, уметь их прочитать, записать;</w:t>
            </w:r>
          </w:p>
          <w:p w:rsidR="00C16CFD" w:rsidRPr="00C16CFD" w:rsidRDefault="00C16CFD" w:rsidP="00C16C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CFD" w:rsidRPr="00C16CFD" w:rsidRDefault="00C16CFD" w:rsidP="00C16C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sz w:val="24"/>
                <w:szCs w:val="24"/>
              </w:rPr>
              <w:t>- знать обыкновенные дроби, их виды;</w:t>
            </w:r>
          </w:p>
          <w:p w:rsidR="00C16CFD" w:rsidRPr="00C16CFD" w:rsidRDefault="00C16CFD" w:rsidP="00C16C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sz w:val="24"/>
                <w:szCs w:val="24"/>
              </w:rPr>
              <w:t xml:space="preserve"> -уметь получить, обозначить, сравнить обыкновенные дроби;</w:t>
            </w:r>
          </w:p>
        </w:tc>
      </w:tr>
      <w:tr w:rsidR="00C16CFD" w:rsidRPr="00C16CFD" w:rsidTr="00C16CFD">
        <w:trPr>
          <w:jc w:val="center"/>
        </w:trPr>
        <w:tc>
          <w:tcPr>
            <w:tcW w:w="103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CFD" w:rsidRPr="00C16CFD" w:rsidRDefault="00C16CFD" w:rsidP="00C16CF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b/>
                <w:sz w:val="24"/>
                <w:szCs w:val="24"/>
              </w:rPr>
              <w:t>Арифметические задачи</w:t>
            </w:r>
          </w:p>
        </w:tc>
      </w:tr>
      <w:tr w:rsidR="00C16CFD" w:rsidRPr="00C16CFD" w:rsidTr="00C16CFD">
        <w:trPr>
          <w:jc w:val="center"/>
        </w:trPr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CFD" w:rsidRPr="00C16CFD" w:rsidRDefault="00C16CFD" w:rsidP="00C16C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sz w:val="24"/>
                <w:szCs w:val="24"/>
              </w:rPr>
              <w:t>- выполнять решения простых задач на сравнение чисел с вопросами: «На сколько больше (меньше) …</w:t>
            </w:r>
            <w:proofErr w:type="gramStart"/>
            <w:r w:rsidRPr="00C16CFD">
              <w:rPr>
                <w:rFonts w:ascii="Times New Roman" w:eastAsia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C16CFD">
              <w:rPr>
                <w:rFonts w:ascii="Times New Roman" w:eastAsia="Times New Roman" w:hAnsi="Times New Roman"/>
                <w:sz w:val="24"/>
                <w:szCs w:val="24"/>
              </w:rPr>
              <w:t>» (с помощью учителя);  составных задач в два арифметических действия;</w:t>
            </w:r>
          </w:p>
        </w:tc>
        <w:tc>
          <w:tcPr>
            <w:tcW w:w="5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CFD" w:rsidRPr="00C16CFD" w:rsidRDefault="00C16CFD" w:rsidP="00C16C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sz w:val="24"/>
                <w:szCs w:val="24"/>
              </w:rPr>
              <w:t>- выполнят решения простых задач на сравнение чисел с вопросами: «На сколько больше (меньше) …</w:t>
            </w:r>
            <w:proofErr w:type="gramStart"/>
            <w:r w:rsidRPr="00C16CFD">
              <w:rPr>
                <w:rFonts w:ascii="Times New Roman" w:eastAsia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C16CFD">
              <w:rPr>
                <w:rFonts w:ascii="Times New Roman" w:eastAsia="Times New Roman" w:hAnsi="Times New Roman"/>
                <w:sz w:val="24"/>
                <w:szCs w:val="24"/>
              </w:rPr>
              <w:t>», на нахождение неизвестного слагаемого, уменьшаемого, вычитаемого; составных задач в три арифметических действия (с помощью учителя);</w:t>
            </w:r>
          </w:p>
        </w:tc>
      </w:tr>
      <w:tr w:rsidR="00C16CFD" w:rsidRPr="00C16CFD" w:rsidTr="00C16CFD">
        <w:trPr>
          <w:jc w:val="center"/>
        </w:trPr>
        <w:tc>
          <w:tcPr>
            <w:tcW w:w="103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CFD" w:rsidRPr="00C16CFD" w:rsidRDefault="00C16CFD" w:rsidP="00C16CF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b/>
                <w:sz w:val="24"/>
                <w:szCs w:val="24"/>
              </w:rPr>
              <w:t>Геометрический материал</w:t>
            </w:r>
          </w:p>
        </w:tc>
      </w:tr>
      <w:tr w:rsidR="00C16CFD" w:rsidRPr="00C16CFD" w:rsidTr="00C16CFD">
        <w:trPr>
          <w:jc w:val="center"/>
        </w:trPr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CFD" w:rsidRPr="00C16CFD" w:rsidRDefault="00C16CFD" w:rsidP="00C16C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sz w:val="24"/>
                <w:szCs w:val="24"/>
              </w:rPr>
              <w:t>- различать виды треугольников в зависимости от величины углов;</w:t>
            </w:r>
          </w:p>
          <w:p w:rsidR="00C16CFD" w:rsidRPr="00C16CFD" w:rsidRDefault="00C16CFD" w:rsidP="00C16C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CFD" w:rsidRPr="00C16CFD" w:rsidRDefault="00C16CFD" w:rsidP="00C16C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sz w:val="24"/>
                <w:szCs w:val="24"/>
              </w:rPr>
              <w:t>- знать виды треугольников в зависимости от величины углов и длин сторон;</w:t>
            </w:r>
          </w:p>
          <w:p w:rsidR="00C16CFD" w:rsidRPr="00C16CFD" w:rsidRDefault="00C16CFD" w:rsidP="00C16C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sz w:val="24"/>
                <w:szCs w:val="24"/>
              </w:rPr>
              <w:t>- уметь строить треугольник по трем заданным сторонам с помощью циркуля и линейки;</w:t>
            </w:r>
          </w:p>
        </w:tc>
      </w:tr>
      <w:tr w:rsidR="00C16CFD" w:rsidRPr="00C16CFD" w:rsidTr="00C16CFD">
        <w:trPr>
          <w:jc w:val="center"/>
        </w:trPr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CFD" w:rsidRPr="00C16CFD" w:rsidRDefault="00C16CFD" w:rsidP="00C16C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sz w:val="24"/>
                <w:szCs w:val="24"/>
              </w:rPr>
              <w:t>- знать радиус и диаметр окружности, круга.</w:t>
            </w:r>
          </w:p>
        </w:tc>
        <w:tc>
          <w:tcPr>
            <w:tcW w:w="5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CFD" w:rsidRPr="00C16CFD" w:rsidRDefault="00C16CFD" w:rsidP="00C16C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sz w:val="24"/>
                <w:szCs w:val="24"/>
              </w:rPr>
              <w:t>- знать радиус и диаметр окружности, круга; их буквенных обозначений;</w:t>
            </w:r>
          </w:p>
        </w:tc>
      </w:tr>
      <w:tr w:rsidR="00C16CFD" w:rsidRPr="00C16CFD" w:rsidTr="00C16CFD">
        <w:trPr>
          <w:jc w:val="center"/>
        </w:trPr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CFD" w:rsidRPr="00C16CFD" w:rsidRDefault="00C16CFD" w:rsidP="00C16C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CFD" w:rsidRPr="00C16CFD" w:rsidRDefault="00C16CFD" w:rsidP="00C16C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sz w:val="24"/>
                <w:szCs w:val="24"/>
              </w:rPr>
              <w:t>- вычислять периметр многоугольника.</w:t>
            </w:r>
          </w:p>
        </w:tc>
      </w:tr>
    </w:tbl>
    <w:p w:rsidR="00C16CFD" w:rsidRPr="00C16CFD" w:rsidRDefault="00C16CFD" w:rsidP="00C16CFD">
      <w:pPr>
        <w:spacing w:after="0"/>
        <w:ind w:firstLine="708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b/>
          <w:sz w:val="24"/>
          <w:szCs w:val="24"/>
          <w:lang w:eastAsia="ru-RU"/>
        </w:rPr>
        <w:t>3) Базовые учебные действия:</w:t>
      </w:r>
    </w:p>
    <w:p w:rsidR="00C16CFD" w:rsidRPr="00C16CFD" w:rsidRDefault="00C16CFD" w:rsidP="00C16CFD">
      <w:pPr>
        <w:spacing w:after="0" w:line="240" w:lineRule="auto"/>
        <w:ind w:firstLine="35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ab/>
        <w:t>Программа продолжит развитие базовых учебных действий обучающихся, фундамент которых был заложен в начальном звене, и будет оставаться на мониторинге до выпускного класса.</w:t>
      </w:r>
    </w:p>
    <w:p w:rsidR="00C16CFD" w:rsidRPr="00C16CFD" w:rsidRDefault="00C16CFD" w:rsidP="00C16CFD">
      <w:pPr>
        <w:spacing w:after="0" w:line="240" w:lineRule="auto"/>
        <w:ind w:firstLine="357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color w:val="FF0000"/>
          <w:sz w:val="24"/>
          <w:szCs w:val="24"/>
          <w:lang w:eastAsia="ru-RU"/>
        </w:rPr>
        <w:tab/>
      </w: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 xml:space="preserve">Изучение предмета «Математика» направлено на формирование следующих </w:t>
      </w:r>
      <w:r w:rsidRPr="00C16CFD">
        <w:rPr>
          <w:rFonts w:ascii="Times New Roman" w:eastAsiaTheme="minorEastAsia" w:hAnsi="Times New Roman"/>
          <w:b/>
          <w:sz w:val="24"/>
          <w:szCs w:val="24"/>
          <w:lang w:eastAsia="ru-RU"/>
        </w:rPr>
        <w:t>базовых учебных действий средствами предмета:</w:t>
      </w:r>
    </w:p>
    <w:p w:rsidR="00C16CFD" w:rsidRPr="00C16CFD" w:rsidRDefault="00C16CFD" w:rsidP="00C16CFD">
      <w:pPr>
        <w:spacing w:after="0"/>
        <w:ind w:firstLine="708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Личностные учебные действия:</w:t>
      </w:r>
    </w:p>
    <w:p w:rsidR="00C16CFD" w:rsidRPr="00C16CFD" w:rsidRDefault="00C16CFD" w:rsidP="00C16CF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16CFD">
        <w:rPr>
          <w:rFonts w:ascii="Times New Roman" w:hAnsi="Times New Roman"/>
          <w:sz w:val="24"/>
          <w:szCs w:val="24"/>
        </w:rPr>
        <w:t>- активно включаться  в общеполезную социальную деятельность;</w:t>
      </w:r>
    </w:p>
    <w:p w:rsidR="00C16CFD" w:rsidRPr="00C16CFD" w:rsidRDefault="00C16CFD" w:rsidP="00C16CF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16CFD">
        <w:rPr>
          <w:rFonts w:ascii="Times New Roman" w:hAnsi="Times New Roman"/>
          <w:sz w:val="24"/>
          <w:szCs w:val="24"/>
        </w:rPr>
        <w:lastRenderedPageBreak/>
        <w:t>- осуществлять действия самоконтроля за свои поступки в школе, в обществе, в природе;</w:t>
      </w:r>
    </w:p>
    <w:p w:rsidR="00C16CFD" w:rsidRPr="00C16CFD" w:rsidRDefault="00C16CFD" w:rsidP="00C16CF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16CFD">
        <w:rPr>
          <w:rFonts w:ascii="Times New Roman" w:hAnsi="Times New Roman"/>
          <w:sz w:val="24"/>
          <w:szCs w:val="24"/>
        </w:rPr>
        <w:t>- уважительно и бережно относиться  к труду работников школы, школьному имуществу;</w:t>
      </w:r>
    </w:p>
    <w:p w:rsidR="00C16CFD" w:rsidRPr="00C16CFD" w:rsidRDefault="00C16CFD" w:rsidP="00C16CF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16CFD">
        <w:rPr>
          <w:rFonts w:ascii="Times New Roman" w:hAnsi="Times New Roman"/>
          <w:sz w:val="24"/>
          <w:szCs w:val="24"/>
        </w:rPr>
        <w:t>- проявлять самостоятельность при выполнении заданий;</w:t>
      </w:r>
    </w:p>
    <w:p w:rsidR="00C16CFD" w:rsidRPr="00C16CFD" w:rsidRDefault="00C16CFD" w:rsidP="00C16CF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16CFD">
        <w:rPr>
          <w:rFonts w:ascii="Times New Roman" w:hAnsi="Times New Roman"/>
          <w:sz w:val="24"/>
          <w:szCs w:val="24"/>
        </w:rPr>
        <w:t>- оказывать помощь сверстникам и взрослым;</w:t>
      </w:r>
    </w:p>
    <w:p w:rsidR="00C16CFD" w:rsidRPr="00C16CFD" w:rsidRDefault="00C16CFD" w:rsidP="00C16CF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16CFD">
        <w:rPr>
          <w:rFonts w:ascii="Times New Roman" w:hAnsi="Times New Roman"/>
          <w:sz w:val="24"/>
          <w:szCs w:val="24"/>
        </w:rPr>
        <w:tab/>
        <w:t xml:space="preserve">- гордиться  школьным успехам и достижениям как </w:t>
      </w:r>
      <w:proofErr w:type="gramStart"/>
      <w:r w:rsidRPr="00C16CFD">
        <w:rPr>
          <w:rFonts w:ascii="Times New Roman" w:hAnsi="Times New Roman"/>
          <w:sz w:val="24"/>
          <w:szCs w:val="24"/>
        </w:rPr>
        <w:t>собственными</w:t>
      </w:r>
      <w:proofErr w:type="gramEnd"/>
      <w:r w:rsidRPr="00C16CFD">
        <w:rPr>
          <w:rFonts w:ascii="Times New Roman" w:hAnsi="Times New Roman"/>
          <w:sz w:val="24"/>
          <w:szCs w:val="24"/>
        </w:rPr>
        <w:t xml:space="preserve">, так и своих товарищей; </w:t>
      </w:r>
    </w:p>
    <w:p w:rsidR="00C16CFD" w:rsidRPr="00C16CFD" w:rsidRDefault="00C16CFD" w:rsidP="00C16CFD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C16CFD">
        <w:rPr>
          <w:rFonts w:ascii="Times New Roman" w:hAnsi="Times New Roman"/>
          <w:sz w:val="24"/>
          <w:szCs w:val="24"/>
        </w:rPr>
        <w:t xml:space="preserve">     - уважать  традиции своего народа, своей страны, своей малой родины по средствам решения задач практического содержания.</w:t>
      </w:r>
    </w:p>
    <w:p w:rsidR="00C16CFD" w:rsidRPr="00C16CFD" w:rsidRDefault="00C16CFD" w:rsidP="00C16CFD">
      <w:pPr>
        <w:spacing w:after="0" w:line="240" w:lineRule="auto"/>
        <w:ind w:firstLine="357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 Коммуникативные учебные действия:</w:t>
      </w:r>
    </w:p>
    <w:p w:rsidR="00C16CFD" w:rsidRPr="00C16CFD" w:rsidRDefault="00C16CFD" w:rsidP="00C16CFD">
      <w:pPr>
        <w:spacing w:after="0" w:line="240" w:lineRule="auto"/>
        <w:ind w:firstLine="35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ab/>
        <w:t>-работать в коллективе на уроке, при выполнении домашнего задания (учитель-ученик, ученик-ученик, ученик-класс, учител</w:t>
      </w:r>
      <w:proofErr w:type="gramStart"/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>ь-</w:t>
      </w:r>
      <w:proofErr w:type="gramEnd"/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 xml:space="preserve"> класс);</w:t>
      </w:r>
    </w:p>
    <w:p w:rsidR="00C16CFD" w:rsidRPr="00C16CFD" w:rsidRDefault="00C16CFD" w:rsidP="00C16CFD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 xml:space="preserve">- использовать принятые ритуалы социального взаимодействия с одноклассниками и учителем; </w:t>
      </w:r>
    </w:p>
    <w:p w:rsidR="00C16CFD" w:rsidRPr="00C16CFD" w:rsidRDefault="00C16CFD" w:rsidP="00C16CFD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 xml:space="preserve">- обращаться за помощью и принятие помощи; </w:t>
      </w:r>
    </w:p>
    <w:p w:rsidR="00C16CFD" w:rsidRPr="00C16CFD" w:rsidRDefault="00C16CFD" w:rsidP="00C16CFD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 xml:space="preserve">- понимать инструкции к учебному заданию в разных видах деятельности; </w:t>
      </w:r>
    </w:p>
    <w:p w:rsidR="00C16CFD" w:rsidRPr="00C16CFD" w:rsidRDefault="00C16CFD" w:rsidP="00C16CFD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>- сотрудничать с взрослыми и сверстниками в разных социальных ситуациях;</w:t>
      </w:r>
    </w:p>
    <w:p w:rsidR="00C16CFD" w:rsidRPr="00C16CFD" w:rsidRDefault="00C16CFD" w:rsidP="00C16CFD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 xml:space="preserve">-доброжелательно относиться к окружающим, сопереживание, конструктивное взаимодействие с одноклассниками; </w:t>
      </w:r>
    </w:p>
    <w:p w:rsidR="00C16CFD" w:rsidRPr="00C16CFD" w:rsidRDefault="00C16CFD" w:rsidP="00C16CFD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>-договариваться  и изменять  свое  поведение в соответствии с объективным мнением большинства в конфликтных или иных ситуациях взаимодействия с окружающими.</w:t>
      </w:r>
    </w:p>
    <w:p w:rsidR="00C16CFD" w:rsidRPr="00C16CFD" w:rsidRDefault="00C16CFD" w:rsidP="00C16CFD">
      <w:pPr>
        <w:spacing w:after="0" w:line="240" w:lineRule="auto"/>
        <w:ind w:left="708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b/>
          <w:sz w:val="24"/>
          <w:szCs w:val="24"/>
          <w:lang w:eastAsia="ru-RU"/>
        </w:rPr>
        <w:t>Регулятивные учебные действия:</w:t>
      </w:r>
    </w:p>
    <w:p w:rsidR="00C16CFD" w:rsidRPr="00C16CFD" w:rsidRDefault="00C16CFD" w:rsidP="00C16CFD">
      <w:pPr>
        <w:spacing w:after="0" w:line="240" w:lineRule="auto"/>
        <w:ind w:firstLine="35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ab/>
        <w:t>- соблюдать ритуалы школьного поведения (поднимать руку, вставать и выходить из-за парты и т. д.);</w:t>
      </w:r>
    </w:p>
    <w:p w:rsidR="00C16CFD" w:rsidRPr="00C16CFD" w:rsidRDefault="00C16CFD" w:rsidP="00C16CFD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>- принимать  цели и произвольное включение в деятельность, следовать предложенному плану и работа в общем темпе;</w:t>
      </w:r>
    </w:p>
    <w:p w:rsidR="00C16CFD" w:rsidRPr="00C16CFD" w:rsidRDefault="00C16CFD" w:rsidP="00C16CFD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>- активно участвовать в общей деятельности, контролировать и оценивать свои действия и действия одноклассников;</w:t>
      </w:r>
    </w:p>
    <w:p w:rsidR="00C16CFD" w:rsidRPr="00C16CFD" w:rsidRDefault="00C16CFD" w:rsidP="00C16CFD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>- соотносить свои действия и их результаты с заданными образцами, принять оценки деятельности, оценивать её с учётом предложенных критериев, корректировать свою деятельность с учётом выявленных недочётов.</w:t>
      </w:r>
    </w:p>
    <w:p w:rsidR="00C16CFD" w:rsidRPr="00C16CFD" w:rsidRDefault="00C16CFD" w:rsidP="00C16CFD">
      <w:pPr>
        <w:spacing w:after="0" w:line="240" w:lineRule="auto"/>
        <w:ind w:firstLine="708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b/>
          <w:sz w:val="24"/>
          <w:szCs w:val="24"/>
          <w:lang w:eastAsia="ru-RU"/>
        </w:rPr>
        <w:t>Познавательные учебные действия:</w:t>
      </w:r>
    </w:p>
    <w:p w:rsidR="00C16CFD" w:rsidRPr="00C16CFD" w:rsidRDefault="00C16CFD" w:rsidP="00C16CFD">
      <w:pPr>
        <w:spacing w:after="0" w:line="240" w:lineRule="auto"/>
        <w:ind w:firstLine="35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- выделять некоторые существенные, общие и отличительные свойства знакомых предметов; </w:t>
      </w:r>
    </w:p>
    <w:p w:rsidR="00C16CFD" w:rsidRPr="00C16CFD" w:rsidRDefault="00C16CFD" w:rsidP="00C16CFD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 xml:space="preserve">- устанавливать  </w:t>
      </w:r>
      <w:proofErr w:type="spellStart"/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>видо</w:t>
      </w:r>
      <w:proofErr w:type="spellEnd"/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 xml:space="preserve"> - родовых отношений предметов;</w:t>
      </w:r>
    </w:p>
    <w:p w:rsidR="00C16CFD" w:rsidRPr="00C16CFD" w:rsidRDefault="00C16CFD" w:rsidP="00C16CFD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>- обобщать, сравнивать, классифицировать  на наглядном материале;</w:t>
      </w:r>
    </w:p>
    <w:p w:rsidR="00C16CFD" w:rsidRPr="00C16CFD" w:rsidRDefault="00C16CFD" w:rsidP="00C16CFD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>- пользоваться  знаками, символами, предметами - заместителями;</w:t>
      </w:r>
    </w:p>
    <w:p w:rsidR="00C16CFD" w:rsidRPr="00C16CFD" w:rsidRDefault="00C16CFD" w:rsidP="00C16CFD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 xml:space="preserve">- читать, писать, выполнять арифметические действия; </w:t>
      </w:r>
    </w:p>
    <w:p w:rsidR="00C16CFD" w:rsidRPr="00C16CFD" w:rsidRDefault="00C16CFD" w:rsidP="00C16CFD">
      <w:pPr>
        <w:tabs>
          <w:tab w:val="left" w:pos="0"/>
        </w:tabs>
        <w:spacing w:after="0" w:line="240" w:lineRule="auto"/>
        <w:ind w:hanging="142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- наблюдать под руководством взрослого за предметами и явлениями окружающей действительности; </w:t>
      </w:r>
    </w:p>
    <w:p w:rsidR="00C16CFD" w:rsidRPr="00C16CFD" w:rsidRDefault="00C16CFD" w:rsidP="00C16C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6CFD">
        <w:rPr>
          <w:rFonts w:ascii="Times New Roman" w:eastAsia="Times New Roman" w:hAnsi="Times New Roman"/>
          <w:sz w:val="24"/>
          <w:szCs w:val="24"/>
          <w:lang w:eastAsia="ru-RU"/>
        </w:rPr>
        <w:t xml:space="preserve">- понимать связь отдельных математических знаний с жизненными ситуациями;  </w:t>
      </w:r>
    </w:p>
    <w:p w:rsidR="00C16CFD" w:rsidRPr="00C16CFD" w:rsidRDefault="00C16CFD" w:rsidP="00C16C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6CFD">
        <w:rPr>
          <w:rFonts w:ascii="Times New Roman" w:eastAsia="Times New Roman" w:hAnsi="Times New Roman"/>
          <w:sz w:val="24"/>
          <w:szCs w:val="24"/>
          <w:lang w:eastAsia="ru-RU"/>
        </w:rPr>
        <w:t xml:space="preserve">- уметь применять математические знания для решения доступных жизненных задач (с помощью учителя) и в процессе овладения профессионально - трудовыми навыками на уроках обучения профильному труду (с помощью учителя); </w:t>
      </w:r>
    </w:p>
    <w:p w:rsidR="00C16CFD" w:rsidRPr="00C16CFD" w:rsidRDefault="00C16CFD" w:rsidP="00C16CFD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>- работать с несложной по содержанию и структуре информацией (понимание изображения, текста, устное высказывание, элементарное схематическое изображение, таблиц, предъявленных на бумажных, электронных и других носителях);</w:t>
      </w:r>
    </w:p>
    <w:p w:rsidR="00C16CFD" w:rsidRPr="00C16CFD" w:rsidRDefault="00C16CFD" w:rsidP="00C16C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6CFD">
        <w:rPr>
          <w:rFonts w:ascii="Times New Roman" w:hAnsi="Times New Roman"/>
          <w:bCs/>
          <w:sz w:val="24"/>
          <w:szCs w:val="24"/>
        </w:rPr>
        <w:t xml:space="preserve">- использовать в деятельности </w:t>
      </w:r>
      <w:proofErr w:type="spellStart"/>
      <w:r w:rsidRPr="00C16CFD">
        <w:rPr>
          <w:rFonts w:ascii="Times New Roman" w:hAnsi="Times New Roman"/>
          <w:bCs/>
          <w:sz w:val="24"/>
          <w:szCs w:val="24"/>
        </w:rPr>
        <w:t>межпредметные</w:t>
      </w:r>
      <w:proofErr w:type="spellEnd"/>
      <w:r w:rsidRPr="00C16CFD">
        <w:rPr>
          <w:rFonts w:ascii="Times New Roman" w:hAnsi="Times New Roman"/>
          <w:bCs/>
          <w:sz w:val="24"/>
          <w:szCs w:val="24"/>
        </w:rPr>
        <w:t xml:space="preserve"> знания для </w:t>
      </w:r>
      <w:r w:rsidRPr="00C16CFD">
        <w:rPr>
          <w:rFonts w:ascii="Times New Roman" w:hAnsi="Times New Roman"/>
          <w:sz w:val="24"/>
          <w:szCs w:val="24"/>
        </w:rPr>
        <w:t>формирования умений, для решения практических задач.</w:t>
      </w:r>
    </w:p>
    <w:p w:rsidR="00C16CFD" w:rsidRPr="00C16CFD" w:rsidRDefault="00C16CFD" w:rsidP="00C16CFD">
      <w:pPr>
        <w:spacing w:after="0" w:line="240" w:lineRule="auto"/>
        <w:ind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23211" w:rsidRPr="00C16CFD" w:rsidRDefault="00CD47C6" w:rsidP="00C16CF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6CFD">
        <w:rPr>
          <w:rFonts w:ascii="Times New Roman" w:hAnsi="Times New Roman"/>
          <w:b/>
          <w:sz w:val="24"/>
          <w:szCs w:val="24"/>
        </w:rPr>
        <w:t xml:space="preserve">5. Содержание учебного предмета </w:t>
      </w:r>
    </w:p>
    <w:p w:rsidR="00523211" w:rsidRPr="00C16CFD" w:rsidRDefault="00523211" w:rsidP="00C16CFD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16CFD">
        <w:rPr>
          <w:rFonts w:ascii="Times New Roman" w:hAnsi="Times New Roman"/>
          <w:sz w:val="24"/>
          <w:szCs w:val="24"/>
        </w:rPr>
        <w:t>Нумерация в пределах 1000 (повторение) (2 ч.).</w:t>
      </w:r>
    </w:p>
    <w:p w:rsidR="00523211" w:rsidRPr="00C16CFD" w:rsidRDefault="00523211" w:rsidP="00C16CFD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16CFD">
        <w:rPr>
          <w:rFonts w:ascii="Times New Roman" w:hAnsi="Times New Roman"/>
          <w:sz w:val="24"/>
          <w:szCs w:val="24"/>
        </w:rPr>
        <w:t>Арифметические действия с целыми числами (повторение) (14 ч.).</w:t>
      </w:r>
    </w:p>
    <w:p w:rsidR="00523211" w:rsidRPr="00C16CFD" w:rsidRDefault="00523211" w:rsidP="00C16CFD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16CFD">
        <w:rPr>
          <w:rFonts w:ascii="Times New Roman" w:hAnsi="Times New Roman"/>
          <w:sz w:val="24"/>
          <w:szCs w:val="24"/>
        </w:rPr>
        <w:lastRenderedPageBreak/>
        <w:t>Преобразование чисел, полученных при измерении. Сложение и вычитание (6 ч.).</w:t>
      </w:r>
    </w:p>
    <w:p w:rsidR="00523211" w:rsidRPr="00C16CFD" w:rsidRDefault="00523211" w:rsidP="00C16CF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16CFD">
        <w:rPr>
          <w:rFonts w:ascii="Times New Roman" w:hAnsi="Times New Roman"/>
          <w:sz w:val="24"/>
          <w:szCs w:val="24"/>
        </w:rPr>
        <w:t>Нумерация чисел в пределах 1 000 000 (9 ч.).</w:t>
      </w:r>
    </w:p>
    <w:p w:rsidR="00523211" w:rsidRPr="00C16CFD" w:rsidRDefault="00523211" w:rsidP="00C16C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6CFD">
        <w:rPr>
          <w:rFonts w:ascii="Times New Roman" w:hAnsi="Times New Roman"/>
          <w:sz w:val="24"/>
          <w:szCs w:val="24"/>
        </w:rPr>
        <w:t>Сложение и вычитание в пределах 10 000 (14 ч).</w:t>
      </w:r>
    </w:p>
    <w:p w:rsidR="00523211" w:rsidRPr="00C16CFD" w:rsidRDefault="00523211" w:rsidP="00C16CF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16CFD">
        <w:rPr>
          <w:rFonts w:ascii="Times New Roman" w:hAnsi="Times New Roman"/>
          <w:sz w:val="24"/>
          <w:szCs w:val="24"/>
        </w:rPr>
        <w:t>Геометрический материал (линии, виды треугольников, построение треугольников, нахождение периметра) (6 ч).</w:t>
      </w:r>
    </w:p>
    <w:p w:rsidR="00523211" w:rsidRPr="00C16CFD" w:rsidRDefault="00523211" w:rsidP="00C16C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6CFD">
        <w:rPr>
          <w:rFonts w:ascii="Times New Roman" w:hAnsi="Times New Roman"/>
          <w:sz w:val="24"/>
          <w:szCs w:val="24"/>
        </w:rPr>
        <w:t>Действия с числами, полученными при измерении двумя мерами стоимости, длины, массы, времени. (11ч).</w:t>
      </w:r>
    </w:p>
    <w:p w:rsidR="00523211" w:rsidRPr="00C16CFD" w:rsidRDefault="00523211" w:rsidP="00C16C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6CFD">
        <w:rPr>
          <w:rFonts w:ascii="Times New Roman" w:hAnsi="Times New Roman"/>
          <w:sz w:val="24"/>
          <w:szCs w:val="24"/>
        </w:rPr>
        <w:t>Обыкновенные дроби (16ч).</w:t>
      </w:r>
    </w:p>
    <w:p w:rsidR="00523211" w:rsidRPr="00C16CFD" w:rsidRDefault="00523211" w:rsidP="00C16C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6CFD">
        <w:rPr>
          <w:rFonts w:ascii="Times New Roman" w:hAnsi="Times New Roman"/>
          <w:sz w:val="24"/>
          <w:szCs w:val="24"/>
        </w:rPr>
        <w:t>Геометрический материал (взаимное расположение прямых на плоскости.</w:t>
      </w:r>
      <w:proofErr w:type="gramEnd"/>
      <w:r w:rsidRPr="00C16CFD">
        <w:rPr>
          <w:rFonts w:ascii="Times New Roman" w:hAnsi="Times New Roman"/>
          <w:sz w:val="24"/>
          <w:szCs w:val="24"/>
        </w:rPr>
        <w:t xml:space="preserve"> Высота) (7 ч).</w:t>
      </w:r>
    </w:p>
    <w:p w:rsidR="00523211" w:rsidRPr="00C16CFD" w:rsidRDefault="00523211" w:rsidP="00C16C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6CFD">
        <w:rPr>
          <w:rFonts w:ascii="Times New Roman" w:hAnsi="Times New Roman"/>
          <w:sz w:val="24"/>
          <w:szCs w:val="24"/>
        </w:rPr>
        <w:t>Сложение и вычитание обыкновенных дробей с одинаковыми знаменателями (13ч).</w:t>
      </w:r>
    </w:p>
    <w:p w:rsidR="00523211" w:rsidRPr="00C16CFD" w:rsidRDefault="00523211" w:rsidP="00C16C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6CFD">
        <w:rPr>
          <w:rFonts w:ascii="Times New Roman" w:hAnsi="Times New Roman"/>
          <w:sz w:val="24"/>
          <w:szCs w:val="24"/>
        </w:rPr>
        <w:t>Сложение и вычитание смешанных чисел (15 ч).</w:t>
      </w:r>
    </w:p>
    <w:p w:rsidR="00523211" w:rsidRPr="00C16CFD" w:rsidRDefault="00523211" w:rsidP="00C16CF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16CFD">
        <w:rPr>
          <w:rFonts w:ascii="Times New Roman" w:hAnsi="Times New Roman"/>
          <w:sz w:val="24"/>
          <w:szCs w:val="24"/>
        </w:rPr>
        <w:t>Скорость, время, расстояние (6ч).</w:t>
      </w:r>
    </w:p>
    <w:p w:rsidR="00523211" w:rsidRPr="00C16CFD" w:rsidRDefault="00523211" w:rsidP="00C16CF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16CFD">
        <w:rPr>
          <w:rFonts w:ascii="Times New Roman" w:hAnsi="Times New Roman"/>
          <w:sz w:val="24"/>
          <w:szCs w:val="24"/>
        </w:rPr>
        <w:t>Умножение многозначных чисел на однозначное число и круглые десятки (12 ч).</w:t>
      </w:r>
    </w:p>
    <w:p w:rsidR="00523211" w:rsidRPr="00C16CFD" w:rsidRDefault="00523211" w:rsidP="00C16CF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16CFD">
        <w:rPr>
          <w:rFonts w:ascii="Times New Roman" w:hAnsi="Times New Roman"/>
          <w:sz w:val="24"/>
          <w:szCs w:val="24"/>
        </w:rPr>
        <w:t xml:space="preserve">Геометрический материал (Взаимное положение </w:t>
      </w:r>
      <w:proofErr w:type="gramStart"/>
      <w:r w:rsidRPr="00C16CFD">
        <w:rPr>
          <w:rFonts w:ascii="Times New Roman" w:hAnsi="Times New Roman"/>
          <w:sz w:val="24"/>
          <w:szCs w:val="24"/>
        </w:rPr>
        <w:t>прямых</w:t>
      </w:r>
      <w:proofErr w:type="gramEnd"/>
      <w:r w:rsidRPr="00C16CFD">
        <w:rPr>
          <w:rFonts w:ascii="Times New Roman" w:hAnsi="Times New Roman"/>
          <w:sz w:val="24"/>
          <w:szCs w:val="24"/>
        </w:rPr>
        <w:t xml:space="preserve"> в пространстве) (8 ч).</w:t>
      </w:r>
    </w:p>
    <w:p w:rsidR="00523211" w:rsidRPr="00C16CFD" w:rsidRDefault="00523211" w:rsidP="00C16C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6CFD">
        <w:rPr>
          <w:rFonts w:ascii="Times New Roman" w:hAnsi="Times New Roman"/>
          <w:sz w:val="24"/>
          <w:szCs w:val="24"/>
        </w:rPr>
        <w:t>Деление многозначных чисел на однозначное число и круглые десятки- (21 ч).</w:t>
      </w:r>
    </w:p>
    <w:p w:rsidR="00523211" w:rsidRPr="00C16CFD" w:rsidRDefault="00523211" w:rsidP="00C16C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6CFD">
        <w:rPr>
          <w:rFonts w:ascii="Times New Roman" w:hAnsi="Times New Roman"/>
          <w:sz w:val="24"/>
          <w:szCs w:val="24"/>
        </w:rPr>
        <w:t>Повторение (6 часов).</w:t>
      </w:r>
    </w:p>
    <w:p w:rsidR="009735B7" w:rsidRDefault="009735B7" w:rsidP="00C16CF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735B7" w:rsidRDefault="009735B7" w:rsidP="00C16CF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735B7" w:rsidRDefault="009735B7" w:rsidP="00C16CF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735B7" w:rsidRDefault="009735B7" w:rsidP="00C16CF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735B7" w:rsidRDefault="009735B7" w:rsidP="00C16CF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735B7" w:rsidRDefault="009735B7" w:rsidP="00C16CF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735B7" w:rsidRDefault="009735B7" w:rsidP="00C16CF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735B7" w:rsidRDefault="009735B7" w:rsidP="00C16CF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735B7" w:rsidRDefault="009735B7" w:rsidP="00C16CF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735B7" w:rsidRDefault="009735B7" w:rsidP="00C16CF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735B7" w:rsidRDefault="009735B7" w:rsidP="00C16CF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735B7" w:rsidRDefault="009735B7" w:rsidP="00C16CF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735B7" w:rsidRDefault="009735B7" w:rsidP="00C16CF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735B7" w:rsidRDefault="009735B7" w:rsidP="00C16CF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735B7" w:rsidRDefault="009735B7" w:rsidP="00C16CF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735B7" w:rsidRDefault="009735B7" w:rsidP="00C16CF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735B7" w:rsidRDefault="009735B7" w:rsidP="00C16CF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735B7" w:rsidRDefault="009735B7" w:rsidP="00C16CF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B1158" w:rsidRPr="00C16CFD" w:rsidRDefault="00AB1158" w:rsidP="00C16CF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16C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6. Календарно-тематическое планирование с указанием количества часов, отводимых на освоение каждой темы</w:t>
      </w:r>
    </w:p>
    <w:tbl>
      <w:tblPr>
        <w:tblStyle w:val="11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930"/>
        <w:gridCol w:w="913"/>
        <w:gridCol w:w="7229"/>
        <w:gridCol w:w="992"/>
      </w:tblGrid>
      <w:tr w:rsidR="00AB1158" w:rsidRPr="00C16CFD" w:rsidTr="00AB1158">
        <w:trPr>
          <w:trHeight w:val="390"/>
        </w:trPr>
        <w:tc>
          <w:tcPr>
            <w:tcW w:w="710" w:type="dxa"/>
          </w:tcPr>
          <w:p w:rsidR="00AB1158" w:rsidRPr="00C16CFD" w:rsidRDefault="00AB1158" w:rsidP="00C16C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CF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30" w:type="dxa"/>
          </w:tcPr>
          <w:p w:rsidR="00AB1158" w:rsidRPr="00C16CFD" w:rsidRDefault="00AB1158" w:rsidP="00C16C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CFD">
              <w:rPr>
                <w:rFonts w:ascii="Times New Roman" w:hAnsi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913" w:type="dxa"/>
          </w:tcPr>
          <w:p w:rsidR="00AB1158" w:rsidRPr="00C16CFD" w:rsidRDefault="00AB1158" w:rsidP="00C16C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CFD">
              <w:rPr>
                <w:rFonts w:ascii="Times New Roman" w:hAnsi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7229" w:type="dxa"/>
          </w:tcPr>
          <w:p w:rsidR="00AB1158" w:rsidRPr="00C16CFD" w:rsidRDefault="00AB1158" w:rsidP="00C16C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CFD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AB1158" w:rsidRPr="00C16CFD" w:rsidRDefault="00AB1158" w:rsidP="00C16CF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1158" w:rsidRPr="00C16CFD" w:rsidRDefault="00AB1158" w:rsidP="00C16CF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B1158" w:rsidRPr="00C16CFD" w:rsidRDefault="00AB1158" w:rsidP="00C16C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CF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B1158" w:rsidRPr="00C16CFD" w:rsidTr="00AB1158">
        <w:trPr>
          <w:trHeight w:val="278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03.09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Нумерация чисел в пределах 1 000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278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04.09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6C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разование, запись, название чисел в пределах 1000.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140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07.09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Сложение и вычитание с переходом через разряд в пределах 1000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285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08.09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140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0.09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примеров с несколькими арифметическими действиями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140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1.09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Умножение и деление круглых десятков,   сотен на однозначное число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140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4.09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Умножение и деление круглых десятков,  сотен на однозначное число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278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5.09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6C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резок. Построение отрезка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140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7.09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6C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ядок выполнения действий. Скобки.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140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8.09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6C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хождение неизвестных компонентов 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146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21.09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Умножение и деление полных двузначных и трёхзначных чисел на однозначное число без перехода через разряд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278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22.09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Умножение и деление  с переходом через разряд в пределах  1000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140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24.09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 w:rsidRPr="00C16CFD">
              <w:rPr>
                <w:rFonts w:ascii="Times New Roman" w:hAnsi="Times New Roman"/>
                <w:sz w:val="24"/>
                <w:szCs w:val="24"/>
              </w:rPr>
              <w:t xml:space="preserve"> по теме: </w:t>
            </w:r>
            <w:r w:rsidRPr="00C16C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Нумерация чисел в пределах 1 000».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140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25.09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4B24D2">
        <w:trPr>
          <w:trHeight w:val="316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28.09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Меры длины, массы, стоимости их соотношение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140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29.09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 xml:space="preserve">Замена крупных мер более </w:t>
            </w:r>
            <w:proofErr w:type="gramStart"/>
            <w:r w:rsidRPr="00C16CFD">
              <w:rPr>
                <w:rFonts w:ascii="Times New Roman" w:hAnsi="Times New Roman"/>
                <w:sz w:val="24"/>
                <w:szCs w:val="24"/>
              </w:rPr>
              <w:t>мелкими</w:t>
            </w:r>
            <w:proofErr w:type="gramEnd"/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278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02.10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 xml:space="preserve">Замена мелких мер более </w:t>
            </w:r>
            <w:proofErr w:type="gramStart"/>
            <w:r w:rsidRPr="00C16CFD">
              <w:rPr>
                <w:rFonts w:ascii="Times New Roman" w:hAnsi="Times New Roman"/>
                <w:sz w:val="24"/>
                <w:szCs w:val="24"/>
              </w:rPr>
              <w:t>крупными</w:t>
            </w:r>
            <w:proofErr w:type="gramEnd"/>
            <w:r w:rsidRPr="00C16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4B24D2">
        <w:trPr>
          <w:trHeight w:val="24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05.10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 xml:space="preserve">Сложение и вычитание чисел полученных </w:t>
            </w:r>
            <w:proofErr w:type="gramStart"/>
            <w:r w:rsidRPr="00C16CFD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C16CFD">
              <w:rPr>
                <w:rFonts w:ascii="Times New Roman" w:hAnsi="Times New Roman"/>
                <w:sz w:val="24"/>
                <w:szCs w:val="24"/>
              </w:rPr>
              <w:t xml:space="preserve"> измерений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278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06.10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Решение задач с именованными числами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278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08.10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Образование, чтение и запись чисел в пределах 1 000 000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140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08.10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Получение единиц, круглых десятков, сотен тысяч в пределах 1 000 000. Изображение на счётах и калькуляторе.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505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08.10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Таблица классов и разрядов. Разложение чисел на разрядные единицы.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140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08.10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Разложение чисел на разрядные слагаемые, получение чисел из разрядных слагаемых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140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09.10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Округление чисел до заданного разряда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278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2.10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 xml:space="preserve">Обозначение римскими цифрами чисел </w:t>
            </w:r>
            <w:proofErr w:type="gramStart"/>
            <w:r w:rsidRPr="00C16CFD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C16CF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16CFD">
              <w:rPr>
                <w:rFonts w:ascii="Times New Roman" w:hAnsi="Times New Roman"/>
                <w:sz w:val="24"/>
                <w:szCs w:val="24"/>
              </w:rPr>
              <w:t>-  ХХ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285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3.10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C16CFD">
              <w:rPr>
                <w:rFonts w:ascii="Times New Roman" w:hAnsi="Times New Roman"/>
                <w:sz w:val="24"/>
                <w:szCs w:val="24"/>
              </w:rPr>
              <w:t xml:space="preserve"> по теме «Нумерация в пределах 1 000 000»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140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5.10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 xml:space="preserve"> Работа над ошибками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6.10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Устное сложение и вычитание в пределах 10 000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9.10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Сложение чисел   с переходом через разряд единиц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20.10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Сложение  чисел с переходом через разряд единиц и десятков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22.10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Сложение  чисел с переходом через разряд сотен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23.10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C16C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16CFD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 w:rsidRPr="00C16C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16CFD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</w:t>
            </w:r>
            <w:r w:rsidRPr="00C16CF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по теме: </w:t>
            </w:r>
            <w:r w:rsidRPr="00C16CF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Сложение и вычитание чисел в пределах 10 000»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26.10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27.10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Вычитание с переходом через разряд единиц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29.10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Вычитание с переходом через два разряда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30.10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Вычитание с переходом через три разряда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6.11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Вычитание из круглых  тысяч единиц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7.11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 xml:space="preserve">Вычитание вида </w:t>
            </w:r>
            <w:proofErr w:type="gramStart"/>
            <w:r w:rsidRPr="00C16CF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C16CFD">
              <w:rPr>
                <w:rFonts w:ascii="Times New Roman" w:hAnsi="Times New Roman"/>
                <w:sz w:val="24"/>
                <w:szCs w:val="24"/>
              </w:rPr>
              <w:t>6101 -5 108;    4 010 – 697)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9.11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Проверка действия вычитания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20.11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Нахождение неизвестных компонентов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23.11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Решение задач на уменьшение и увеличение на несколько единиц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24.11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Виды линий: прямая, ломаная, кривая, луч, отрезок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26.11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 xml:space="preserve">Виды треугольников по длине сторон            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27.11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 xml:space="preserve">Виды треугольников по величине угла           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30.11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 xml:space="preserve">Построение геометрических фигур: квадрата, прямоугольника по заданным размерам </w:t>
            </w:r>
            <w:r w:rsidRPr="00C16CFD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Start"/>
            <w:r w:rsidRPr="00C16CF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16CFD">
              <w:rPr>
                <w:rFonts w:ascii="Times New Roman" w:hAnsi="Times New Roman"/>
                <w:b/>
                <w:sz w:val="24"/>
                <w:szCs w:val="24"/>
              </w:rPr>
              <w:t>/р)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01.12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Нахождение периметра треугольника, квадрата, прямоугольника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03.12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Окружность. Круг. Линии в круге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04.12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Меры длины, массы, стоимости их соотношение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07.12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Устное сложение и вычитание чисел, полученных при измерении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08.12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Сложение именованных чисел вида 12р. 21к. + 8р. 79к.</w:t>
            </w:r>
            <w:proofErr w:type="gramStart"/>
            <w:r w:rsidRPr="00C16CFD">
              <w:rPr>
                <w:rFonts w:ascii="Times New Roman" w:hAnsi="Times New Roman"/>
                <w:sz w:val="24"/>
                <w:szCs w:val="24"/>
              </w:rPr>
              <w:t xml:space="preserve">     ;</w:t>
            </w:r>
            <w:proofErr w:type="gramEnd"/>
            <w:r w:rsidRPr="00C16CFD">
              <w:rPr>
                <w:rFonts w:ascii="Times New Roman" w:hAnsi="Times New Roman"/>
                <w:sz w:val="24"/>
                <w:szCs w:val="24"/>
              </w:rPr>
              <w:t xml:space="preserve"> 25р. 37к. + 6р . 78к.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0.12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 xml:space="preserve"> Вычитание именованных чисел вида 7м – 4м 12 см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1.12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Вычитание именованных чисел 12ц 21 кг – 8ц 79кг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4.12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Сложение и вычитание чисел, полученных при измерении времени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5.12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CF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C16CFD">
              <w:rPr>
                <w:rFonts w:ascii="Times New Roman" w:hAnsi="Times New Roman"/>
                <w:sz w:val="24"/>
                <w:szCs w:val="24"/>
              </w:rPr>
              <w:t xml:space="preserve"> по теме «Сложение и вычитание чисел, полученных при измерении длины, массы, стоимости»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7.12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8.12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 xml:space="preserve">Чтение, запись, правильные и неправильные обыкновенные дроби        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21.12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Образование смешанных чисел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22.12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Сравнение дробей (с одинаковыми числителями с одинаковыми знаменателями)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24.12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Сравнение смешанных чисел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25.12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Основное свойство обыкновенной дроби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28.12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Преобразование обыкновенных дробей.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29.12.</w:t>
            </w: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Нахождение части от числа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 за </w:t>
            </w:r>
            <w:r w:rsidRPr="00C16C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16CFD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</w:t>
            </w:r>
            <w:r w:rsidRPr="00C16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 теме: </w:t>
            </w:r>
            <w:r w:rsidRPr="00C16CF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Обыкновенные дроби»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Нахождение нескольких частей от числа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Решение задач на нахождение части от числа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 xml:space="preserve">Взаимное положение </w:t>
            </w:r>
            <w:proofErr w:type="gramStart"/>
            <w:r w:rsidRPr="00C16CFD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  <w:r w:rsidRPr="00C16CFD">
              <w:rPr>
                <w:rFonts w:ascii="Times New Roman" w:hAnsi="Times New Roman"/>
                <w:sz w:val="24"/>
                <w:szCs w:val="24"/>
              </w:rPr>
              <w:t xml:space="preserve"> на плоскости. Пересекающиеся прямые перпендикулярные прямые. ( </w:t>
            </w:r>
            <w:proofErr w:type="gramStart"/>
            <w:r w:rsidRPr="00C16CF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16CFD">
              <w:rPr>
                <w:rFonts w:ascii="Times New Roman" w:hAnsi="Times New Roman"/>
                <w:b/>
                <w:sz w:val="24"/>
                <w:szCs w:val="24"/>
              </w:rPr>
              <w:t>/р)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Параллельные прямые. Их обозначение. Нахождение их на чертежах.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4B24D2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Высота треугольник</w:t>
            </w:r>
            <w:proofErr w:type="gramStart"/>
            <w:r w:rsidRPr="00C16CFD">
              <w:rPr>
                <w:rFonts w:ascii="Times New Roman" w:hAnsi="Times New Roman"/>
                <w:sz w:val="24"/>
                <w:szCs w:val="24"/>
              </w:rPr>
              <w:t>а</w:t>
            </w:r>
            <w:r w:rsidR="004B24D2" w:rsidRPr="00C16CF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C16CFD">
              <w:rPr>
                <w:rFonts w:ascii="Times New Roman" w:hAnsi="Times New Roman"/>
                <w:sz w:val="24"/>
                <w:szCs w:val="24"/>
              </w:rPr>
              <w:t>остроугольного, прямоугольного, тупоугольного)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 xml:space="preserve">Высота квадрата и прямоугольника 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 xml:space="preserve">Построение параллельных прямых через определенное расстояние друг от друга </w:t>
            </w:r>
            <w:r w:rsidRPr="00C16CF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C16CF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16CFD">
              <w:rPr>
                <w:rFonts w:ascii="Times New Roman" w:hAnsi="Times New Roman"/>
                <w:b/>
                <w:sz w:val="24"/>
                <w:szCs w:val="24"/>
              </w:rPr>
              <w:t>/р)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Сложение дробе</w:t>
            </w:r>
            <w:r w:rsidR="004B24D2" w:rsidRPr="00C16CFD">
              <w:rPr>
                <w:rFonts w:ascii="Times New Roman" w:hAnsi="Times New Roman"/>
                <w:sz w:val="24"/>
                <w:szCs w:val="24"/>
              </w:rPr>
              <w:t>й с одинаковыми   знаменателями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Сложение дробей с одинаковыми знаменателями и преобразованием ответа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Вычитание дробей с одинаковыми знаменателями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Вычитание дроби из единицы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Решение примеров в два арифметических действия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Вычитание дроби из целого числа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Решение примеров на порядок действий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CF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по теме: </w:t>
            </w:r>
            <w:r w:rsidRPr="00C16CFD">
              <w:rPr>
                <w:rFonts w:ascii="Times New Roman" w:hAnsi="Times New Roman"/>
                <w:sz w:val="24"/>
                <w:szCs w:val="24"/>
              </w:rPr>
              <w:t>«Сложение и вычитание дробей с одинаковыми знаменателями»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Сложение смешанных чисел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Вычитание смешанных чисел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 с преобразованием ответа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Сложение и вычитание смешанного числа и дроби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Вычитание из целого числа смешанного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Вычитание из смешанного числа  смешанного с преобразованием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Решение примеров на порядок действий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Решение задач на нахождение остатка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CF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 по теме:  </w:t>
            </w:r>
            <w:r w:rsidRPr="00C16CFD">
              <w:rPr>
                <w:rFonts w:ascii="Times New Roman" w:hAnsi="Times New Roman"/>
                <w:sz w:val="24"/>
                <w:szCs w:val="24"/>
              </w:rPr>
              <w:t>«Сложение и вычитание  смешанных чисел»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Решение простых текстовых задач на нахождение расстояния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Решение простых текстовых задач на нахождение скорости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Решение простых текстовых задач на нахождение времени движения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Решение составных задач на встречное движение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CF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«Задачи на движение»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Умножение многозначного числа на однозначное число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Решение примеров в три арифметических действия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CF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 за </w:t>
            </w:r>
            <w:r w:rsidRPr="00C16C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C16CFD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</w:t>
            </w:r>
            <w:r w:rsidRPr="00C16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 теме: </w:t>
            </w:r>
            <w:r w:rsidRPr="00C16C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 Меры стоимости, дины и массы»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Решение задач на нахождение суммы двух произведений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Решение примеров в два арифметических действия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Умножение на круглые десятки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Решение задач на увеличение в несколько раз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</w:t>
            </w:r>
            <w:r w:rsidRPr="00C16CFD">
              <w:rPr>
                <w:rFonts w:ascii="Times New Roman" w:hAnsi="Times New Roman"/>
                <w:sz w:val="24"/>
                <w:szCs w:val="24"/>
              </w:rPr>
              <w:t>а «Умножение многозначных чисел на однозначное число и круглые десятки»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 xml:space="preserve">Взаимное положение </w:t>
            </w:r>
            <w:proofErr w:type="gramStart"/>
            <w:r w:rsidRPr="00C16CFD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  <w:r w:rsidRPr="00C16CFD">
              <w:rPr>
                <w:rFonts w:ascii="Times New Roman" w:hAnsi="Times New Roman"/>
                <w:sz w:val="24"/>
                <w:szCs w:val="24"/>
              </w:rPr>
              <w:t xml:space="preserve"> в пространстве: вертикальное, горизонтальное, наклонное.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Уровень, отвес. Определение горизонтального и вертикального положения.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 xml:space="preserve">Построение параллельных горизонтальных прямых, вертикальных и наклонных </w:t>
            </w:r>
            <w:r w:rsidRPr="00C16CF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C16CF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16CFD">
              <w:rPr>
                <w:rFonts w:ascii="Times New Roman" w:hAnsi="Times New Roman"/>
                <w:b/>
                <w:sz w:val="24"/>
                <w:szCs w:val="24"/>
              </w:rPr>
              <w:t>/р)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Геометрические тела: куб, шар, брус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Куб. Элементы куба. Лепка из пластилина.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 xml:space="preserve">Брус. Элементы бруса.  Лепка из пластилина. </w:t>
            </w:r>
            <w:r w:rsidRPr="00C16CF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C16CF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16CFD">
              <w:rPr>
                <w:rFonts w:ascii="Times New Roman" w:hAnsi="Times New Roman"/>
                <w:b/>
                <w:sz w:val="24"/>
                <w:szCs w:val="24"/>
              </w:rPr>
              <w:t>/р)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 xml:space="preserve">Масштаб (М1:2,   М 1 :100, М 1: 10) повторение   </w:t>
            </w:r>
            <w:proofErr w:type="gramStart"/>
            <w:r w:rsidRPr="00C16CF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16CFD"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Масштаб 1: 1000, 1: 10 000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Деление многозначных чисел на однозначное число. Определение кол-ва единиц в частном</w:t>
            </w:r>
            <w:r w:rsidR="004B24D2" w:rsidRPr="00C16C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Увеличение и уменьшение числа в несколько раз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Деление многозначных чисел на однозначное число, когда в частном на месте десятков, сотен получается ноль.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Деление многозначных чисел на однозначное число, когда в частном на месте десятков, сотен получается ноль.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CF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«Деление на однозначное число»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Решение задач на нахождение нескольких частей от числа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Решение примеров в два арифметических действия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Решение примеров в три арифметических действия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Деление на круглые</w:t>
            </w:r>
            <w:r w:rsidR="004B24D2" w:rsidRPr="00C16CFD">
              <w:rPr>
                <w:rFonts w:ascii="Times New Roman" w:hAnsi="Times New Roman"/>
                <w:sz w:val="24"/>
                <w:szCs w:val="24"/>
              </w:rPr>
              <w:t xml:space="preserve"> десятки. Проверка  умножением.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proofErr w:type="gramStart"/>
            <w:r w:rsidRPr="00C16CFD">
              <w:rPr>
                <w:rFonts w:ascii="Times New Roman" w:hAnsi="Times New Roman"/>
                <w:sz w:val="24"/>
                <w:szCs w:val="24"/>
              </w:rPr>
              <w:t>на прямую пропорциональную</w:t>
            </w:r>
            <w:proofErr w:type="gramEnd"/>
            <w:r w:rsidRPr="00C16CFD">
              <w:rPr>
                <w:rFonts w:ascii="Times New Roman" w:hAnsi="Times New Roman"/>
                <w:sz w:val="24"/>
                <w:szCs w:val="24"/>
              </w:rPr>
              <w:t xml:space="preserve"> зависимость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C16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CFD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 w:rsidRPr="00C16C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C16CFD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по теме: </w:t>
            </w:r>
            <w:r w:rsidRPr="00C16CF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Умножение и деление двузначных и трехзначных чисел на однозначное число без перехода </w:t>
            </w:r>
            <w:proofErr w:type="gramStart"/>
            <w:r w:rsidRPr="00C16CF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ч</w:t>
            </w:r>
            <w:proofErr w:type="gramEnd"/>
            <w:r w:rsidRPr="00C16CF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/з разряд».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Письменное сложение, вычитание в пределах 10 000 с переходом через разряд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Сложение и вычитание чисел, полученных при измерении двумя единицами длины, массы, стоимости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Письменное умножение и деление в пределах 10 000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Сложение и вычитание дробей и смешанных чисел с одинаковыми знаменателями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 xml:space="preserve">Решение задач нахождение дроби от числа 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Решение задач на встречное движение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Геометрический материал. </w:t>
            </w:r>
            <w:r w:rsidRPr="00C16CF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158" w:rsidRPr="00C16CFD" w:rsidTr="00AB1158">
        <w:trPr>
          <w:trHeight w:val="73"/>
        </w:trPr>
        <w:tc>
          <w:tcPr>
            <w:tcW w:w="71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30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B1158" w:rsidRPr="00C16CFD" w:rsidRDefault="00AB1158" w:rsidP="00AB1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1158" w:rsidRPr="00C16CFD" w:rsidRDefault="00AB1158" w:rsidP="00AB115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6CF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Итоговый урок по геометрии</w:t>
            </w:r>
          </w:p>
        </w:tc>
        <w:tc>
          <w:tcPr>
            <w:tcW w:w="992" w:type="dxa"/>
          </w:tcPr>
          <w:p w:rsidR="00AB1158" w:rsidRPr="00C16CFD" w:rsidRDefault="00AB1158" w:rsidP="00AB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23211" w:rsidRPr="00C16CFD" w:rsidRDefault="00523211" w:rsidP="00AB1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735B7" w:rsidRDefault="009735B7" w:rsidP="004B24D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5B7" w:rsidRDefault="009735B7" w:rsidP="004B24D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5B7" w:rsidRDefault="009735B7" w:rsidP="004B24D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5B7" w:rsidRDefault="009735B7" w:rsidP="004B24D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5B7" w:rsidRDefault="009735B7" w:rsidP="004B24D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5B7" w:rsidRDefault="009735B7" w:rsidP="004B24D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5B7" w:rsidRDefault="009735B7" w:rsidP="004B24D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5B7" w:rsidRDefault="009735B7" w:rsidP="004B24D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5B7" w:rsidRDefault="009735B7" w:rsidP="004B24D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5B7" w:rsidRDefault="009735B7" w:rsidP="004B24D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5B7" w:rsidRDefault="009735B7" w:rsidP="004B24D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5B7" w:rsidRDefault="009735B7" w:rsidP="004B24D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5B7" w:rsidRDefault="009735B7" w:rsidP="004B24D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5B7" w:rsidRDefault="009735B7" w:rsidP="004B24D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5B7" w:rsidRDefault="009735B7" w:rsidP="004B24D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5B7" w:rsidRDefault="009735B7" w:rsidP="004B24D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5B7" w:rsidRDefault="009735B7" w:rsidP="004B24D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24D2" w:rsidRPr="00C16CFD" w:rsidRDefault="004B24D2" w:rsidP="004B24D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C16CF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7. Материально-техническое обеспечение образовательного процесса</w:t>
      </w:r>
    </w:p>
    <w:p w:rsidR="004B24D2" w:rsidRPr="00C16CFD" w:rsidRDefault="004B24D2" w:rsidP="004B24D2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16CFD">
        <w:rPr>
          <w:rFonts w:ascii="Times New Roman" w:eastAsia="Times New Roman" w:hAnsi="Times New Roman"/>
          <w:sz w:val="24"/>
          <w:szCs w:val="24"/>
          <w:lang w:eastAsia="ru-RU"/>
        </w:rPr>
        <w:t xml:space="preserve">-Программы специальных (коррекционных) образовательных учреждений </w:t>
      </w:r>
    </w:p>
    <w:p w:rsidR="004B24D2" w:rsidRPr="00C16CFD" w:rsidRDefault="004B24D2" w:rsidP="004B24D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16CFD">
        <w:rPr>
          <w:rFonts w:ascii="Times New Roman" w:eastAsia="Times New Roman" w:hAnsi="Times New Roman"/>
          <w:sz w:val="24"/>
          <w:szCs w:val="24"/>
          <w:lang w:eastAsia="ru-RU"/>
        </w:rPr>
        <w:t xml:space="preserve">VIII вида:5 – 9 </w:t>
      </w:r>
      <w:proofErr w:type="spellStart"/>
      <w:r w:rsidRPr="00C16CFD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C16CFD">
        <w:rPr>
          <w:rFonts w:ascii="Times New Roman" w:eastAsia="Times New Roman" w:hAnsi="Times New Roman"/>
          <w:sz w:val="24"/>
          <w:szCs w:val="24"/>
          <w:lang w:eastAsia="ru-RU"/>
        </w:rPr>
        <w:t>.: В 2 сб./ Под ред. В.В. Воронковой.- М.: ВЛАДОС, 2011.</w:t>
      </w:r>
    </w:p>
    <w:p w:rsidR="004B24D2" w:rsidRPr="00C16CFD" w:rsidRDefault="004B24D2" w:rsidP="00C16C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6CFD">
        <w:rPr>
          <w:rFonts w:ascii="Times New Roman" w:hAnsi="Times New Roman"/>
          <w:sz w:val="24"/>
          <w:szCs w:val="24"/>
          <w:lang w:eastAsia="ru-RU"/>
        </w:rPr>
        <w:t>-Рабочие программы по учебному предмету ФГОС образования обучающихся с интеллектуальными нарушениями</w:t>
      </w:r>
      <w:proofErr w:type="gramStart"/>
      <w:r w:rsidRPr="00C16CFD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C16CFD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gramStart"/>
      <w:r w:rsidRPr="00C16CFD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C16CFD">
        <w:rPr>
          <w:rFonts w:ascii="Times New Roman" w:hAnsi="Times New Roman"/>
          <w:sz w:val="24"/>
          <w:szCs w:val="24"/>
          <w:lang w:eastAsia="ru-RU"/>
        </w:rPr>
        <w:t xml:space="preserve">ариант1), 5-9 классы, Т.В. </w:t>
      </w:r>
      <w:proofErr w:type="spellStart"/>
      <w:r w:rsidRPr="00C16CFD">
        <w:rPr>
          <w:rFonts w:ascii="Times New Roman" w:hAnsi="Times New Roman"/>
          <w:sz w:val="24"/>
          <w:szCs w:val="24"/>
          <w:lang w:eastAsia="ru-RU"/>
        </w:rPr>
        <w:t>Алышева</w:t>
      </w:r>
      <w:proofErr w:type="spellEnd"/>
      <w:r w:rsidRPr="00C16CFD">
        <w:rPr>
          <w:rFonts w:ascii="Times New Roman" w:hAnsi="Times New Roman"/>
          <w:sz w:val="24"/>
          <w:szCs w:val="24"/>
          <w:lang w:eastAsia="ru-RU"/>
        </w:rPr>
        <w:t>, А.П. Антропов, Д.Ю. Соловьёва.- М.: Просвещение, 2018 г.</w:t>
      </w:r>
    </w:p>
    <w:p w:rsidR="004B24D2" w:rsidRPr="00C16CFD" w:rsidRDefault="004B24D2" w:rsidP="004B24D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6CFD">
        <w:rPr>
          <w:rFonts w:ascii="Times New Roman" w:eastAsia="Times New Roman" w:hAnsi="Times New Roman"/>
          <w:sz w:val="24"/>
          <w:szCs w:val="24"/>
          <w:lang w:eastAsia="ru-RU"/>
        </w:rPr>
        <w:t xml:space="preserve">- «Математика. 5 класс. Перова М.Н., Г.М. Капустина. Учебник. Для </w:t>
      </w:r>
      <w:proofErr w:type="gramStart"/>
      <w:r w:rsidRPr="00C16CFD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C16CFD">
        <w:rPr>
          <w:rFonts w:ascii="Times New Roman" w:eastAsia="Times New Roman" w:hAnsi="Times New Roman"/>
          <w:sz w:val="24"/>
          <w:szCs w:val="24"/>
          <w:lang w:eastAsia="ru-RU"/>
        </w:rPr>
        <w:t xml:space="preserve"> с интеллектуальными нарушениями. ФГОС ОВЗ», Москва, Издательство: "Просвещение", 2018 г. </w:t>
      </w:r>
    </w:p>
    <w:p w:rsidR="00C16CFD" w:rsidRDefault="00C16CFD" w:rsidP="004B2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35B7" w:rsidRDefault="009735B7" w:rsidP="004B2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35B7" w:rsidRDefault="009735B7" w:rsidP="004B2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35B7" w:rsidRDefault="009735B7" w:rsidP="004B2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35B7" w:rsidRDefault="009735B7" w:rsidP="004B2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35B7" w:rsidRDefault="009735B7" w:rsidP="004B2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35B7" w:rsidRDefault="009735B7" w:rsidP="004B2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35B7" w:rsidRDefault="009735B7" w:rsidP="004B2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35B7" w:rsidRDefault="009735B7" w:rsidP="004B2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35B7" w:rsidRDefault="009735B7" w:rsidP="004B2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35B7" w:rsidRDefault="009735B7" w:rsidP="004B2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35B7" w:rsidRDefault="009735B7" w:rsidP="004B2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35B7" w:rsidRDefault="009735B7" w:rsidP="004B2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35B7" w:rsidRDefault="009735B7" w:rsidP="004B2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35B7" w:rsidRDefault="009735B7" w:rsidP="004B2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35B7" w:rsidRDefault="009735B7" w:rsidP="004B2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35B7" w:rsidRDefault="009735B7" w:rsidP="004B2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35B7" w:rsidRDefault="009735B7" w:rsidP="004B2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35B7" w:rsidRDefault="009735B7" w:rsidP="004B2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35B7" w:rsidRDefault="009735B7" w:rsidP="004B2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35B7" w:rsidRDefault="009735B7" w:rsidP="004B2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35B7" w:rsidRDefault="009735B7" w:rsidP="004B2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35B7" w:rsidRDefault="009735B7" w:rsidP="004B2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35B7" w:rsidRDefault="009735B7" w:rsidP="004B2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35B7" w:rsidRDefault="009735B7" w:rsidP="004B2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35B7" w:rsidRDefault="009735B7" w:rsidP="004B2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35B7" w:rsidRDefault="009735B7" w:rsidP="004B2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35B7" w:rsidRDefault="009735B7" w:rsidP="004B2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35B7" w:rsidRDefault="009735B7" w:rsidP="004B2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35B7" w:rsidRDefault="009735B7" w:rsidP="004B2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35B7" w:rsidRDefault="009735B7" w:rsidP="004B2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35B7" w:rsidRDefault="009735B7" w:rsidP="004B2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35B7" w:rsidRDefault="009735B7" w:rsidP="004B2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35B7" w:rsidRDefault="009735B7" w:rsidP="004B2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35B7" w:rsidRDefault="009735B7" w:rsidP="004B2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35B7" w:rsidRDefault="009735B7" w:rsidP="004B2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35B7" w:rsidRDefault="009735B7" w:rsidP="004B2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35B7" w:rsidRDefault="009735B7" w:rsidP="004B2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35B7" w:rsidRDefault="009735B7" w:rsidP="004B2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24D2" w:rsidRPr="00C16CFD" w:rsidRDefault="004B24D2" w:rsidP="004B2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16C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Контрольно - измерительные материалы итоговой контрольной работы</w:t>
      </w:r>
    </w:p>
    <w:p w:rsidR="004B24D2" w:rsidRPr="00C16CFD" w:rsidRDefault="004B24D2" w:rsidP="004B2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16C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математике  у обучающихся  </w:t>
      </w:r>
      <w:r w:rsidRPr="00C16CFD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с легкой степенью умственной отсталостью </w:t>
      </w:r>
      <w:r w:rsidRPr="00C16C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 классов</w:t>
      </w:r>
    </w:p>
    <w:p w:rsidR="004B24D2" w:rsidRPr="00C16CFD" w:rsidRDefault="004B24D2" w:rsidP="00C16CF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16C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пецификация контрольно-измерительных материалов для проведения итоговой контрольной работы  по математике  у обучающихся  </w:t>
      </w:r>
      <w:r w:rsidRPr="00C16CFD">
        <w:rPr>
          <w:rFonts w:ascii="Times New Roman" w:eastAsiaTheme="minorEastAsia" w:hAnsi="Times New Roman"/>
          <w:b/>
          <w:sz w:val="24"/>
          <w:szCs w:val="24"/>
          <w:lang w:eastAsia="ru-RU"/>
        </w:rPr>
        <w:t>с легкой степенью умственной отсталостью 6</w:t>
      </w:r>
      <w:r w:rsidRPr="00C16C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лассов</w:t>
      </w:r>
    </w:p>
    <w:p w:rsidR="004B24D2" w:rsidRPr="00C16CFD" w:rsidRDefault="004B24D2" w:rsidP="00C16CFD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eastAsiaTheme="minorEastAsia" w:hAnsi="Times New Roman"/>
          <w:b/>
          <w:bCs/>
          <w:i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b/>
          <w:bCs/>
          <w:i/>
          <w:sz w:val="24"/>
          <w:szCs w:val="24"/>
          <w:lang w:eastAsia="ru-RU"/>
        </w:rPr>
        <w:t xml:space="preserve">       </w:t>
      </w:r>
      <w:r w:rsidRPr="00C16CFD">
        <w:rPr>
          <w:rFonts w:ascii="Times New Roman" w:eastAsiaTheme="minorEastAsia" w:hAnsi="Times New Roman"/>
          <w:b/>
          <w:bCs/>
          <w:i/>
          <w:sz w:val="24"/>
          <w:szCs w:val="24"/>
          <w:lang w:eastAsia="ru-RU"/>
        </w:rPr>
        <w:tab/>
      </w:r>
      <w:r w:rsidRPr="00C16CFD">
        <w:rPr>
          <w:rFonts w:ascii="Times New Roman" w:eastAsiaTheme="minorEastAsia" w:hAnsi="Times New Roman"/>
          <w:b/>
          <w:bCs/>
          <w:i/>
          <w:sz w:val="24"/>
          <w:szCs w:val="24"/>
          <w:lang w:eastAsia="ru-RU"/>
        </w:rPr>
        <w:tab/>
        <w:t>Цель и содержание входной контрольной работы по математике</w:t>
      </w:r>
    </w:p>
    <w:p w:rsidR="004B24D2" w:rsidRPr="00C16CFD" w:rsidRDefault="004B24D2" w:rsidP="00C16CFD">
      <w:pPr>
        <w:autoSpaceDE w:val="0"/>
        <w:autoSpaceDN w:val="0"/>
        <w:adjustRightInd w:val="0"/>
        <w:spacing w:after="0" w:line="240" w:lineRule="auto"/>
        <w:ind w:left="-567" w:firstLine="1275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ение объективной информации о состоянии уровня </w:t>
      </w:r>
      <w:proofErr w:type="spellStart"/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>сформированности</w:t>
      </w:r>
      <w:proofErr w:type="spellEnd"/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едметных результатов у обучающихся с легкой степенью умственной отсталостью за курс  6 класса. </w:t>
      </w:r>
      <w:proofErr w:type="gramEnd"/>
    </w:p>
    <w:p w:rsidR="004B24D2" w:rsidRPr="00C16CFD" w:rsidRDefault="004B24D2" w:rsidP="004B24D2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 xml:space="preserve">      </w:t>
      </w:r>
      <w:r w:rsidRPr="00C16CFD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ab/>
      </w:r>
      <w:r w:rsidRPr="00C16CFD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ab/>
        <w:t>Подходы к отбору содержания, разработке структуры КИМ</w:t>
      </w:r>
    </w:p>
    <w:p w:rsidR="004B24D2" w:rsidRPr="00C16CFD" w:rsidRDefault="004B24D2" w:rsidP="004B24D2">
      <w:pPr>
        <w:autoSpaceDE w:val="0"/>
        <w:autoSpaceDN w:val="0"/>
        <w:adjustRightInd w:val="0"/>
        <w:spacing w:after="0" w:line="240" w:lineRule="auto"/>
        <w:ind w:left="-567" w:firstLine="1275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бота состоит из двух вариантов, каждый вариант включает в себя пять заданий, обязательных для выполнения всеми обучающимися. Назначение первого варианта – обеспечить проверку достижения </w:t>
      </w:r>
      <w:proofErr w:type="gramStart"/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>обучающимися</w:t>
      </w:r>
      <w:proofErr w:type="gramEnd"/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 xml:space="preserve"> минимального уровня, а второй – обеспечить проверку на достаточном уровне  подготовки.</w:t>
      </w:r>
    </w:p>
    <w:p w:rsidR="004B24D2" w:rsidRPr="00C16CFD" w:rsidRDefault="004B24D2" w:rsidP="004B24D2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</w:t>
      </w: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C16CFD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>Структура КИМ</w:t>
      </w:r>
    </w:p>
    <w:p w:rsidR="004B24D2" w:rsidRPr="00C16CFD" w:rsidRDefault="004B24D2" w:rsidP="004B24D2">
      <w:pPr>
        <w:autoSpaceDE w:val="0"/>
        <w:autoSpaceDN w:val="0"/>
        <w:adjustRightInd w:val="0"/>
        <w:spacing w:after="0" w:line="240" w:lineRule="auto"/>
        <w:ind w:left="-567" w:firstLine="1275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 xml:space="preserve">Контрольная работа включает в себя работу с натуральными числами, арифметические примеры, уравнение, геометрический материал, решение задачи. Контрольная работа дифференцирована, контрольные задания имеют различный уровень трудности. </w:t>
      </w:r>
    </w:p>
    <w:p w:rsidR="004B24D2" w:rsidRPr="00C16CFD" w:rsidRDefault="004B24D2" w:rsidP="004B24D2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 xml:space="preserve">       </w:t>
      </w:r>
      <w:r w:rsidRPr="00C16CFD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ab/>
      </w:r>
      <w:r w:rsidRPr="00C16CFD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ab/>
        <w:t>Время и способ выполнения проверочной работы</w:t>
      </w:r>
    </w:p>
    <w:p w:rsidR="004B24D2" w:rsidRPr="00C16CFD" w:rsidRDefault="004B24D2" w:rsidP="004B24D2">
      <w:pPr>
        <w:autoSpaceDE w:val="0"/>
        <w:autoSpaceDN w:val="0"/>
        <w:adjustRightInd w:val="0"/>
        <w:spacing w:after="0" w:line="240" w:lineRule="auto"/>
        <w:ind w:left="-567" w:firstLine="1275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CFD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бота рассчитана на 40 минут. </w:t>
      </w:r>
    </w:p>
    <w:p w:rsidR="004B24D2" w:rsidRPr="00C16CFD" w:rsidRDefault="004B24D2" w:rsidP="004B2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16C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ьно - измерительные материалы итоговой контрольной работы</w:t>
      </w:r>
    </w:p>
    <w:p w:rsidR="004B24D2" w:rsidRPr="00C16CFD" w:rsidRDefault="004B24D2" w:rsidP="004B2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16C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математике  за   6 класс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1"/>
        <w:gridCol w:w="5176"/>
      </w:tblGrid>
      <w:tr w:rsidR="004B24D2" w:rsidRPr="00C16CFD" w:rsidTr="00C16CFD">
        <w:trPr>
          <w:trHeight w:val="354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D2" w:rsidRPr="00C16CFD" w:rsidRDefault="004B24D2" w:rsidP="004B24D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C16CFD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I  вариант (минимальный)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D2" w:rsidRPr="00C16CFD" w:rsidRDefault="004B24D2" w:rsidP="004B24D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C16CFD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II вариант (достаточный)</w:t>
            </w:r>
          </w:p>
        </w:tc>
      </w:tr>
      <w:tr w:rsidR="004B24D2" w:rsidRPr="00C16CFD" w:rsidTr="00C16CFD">
        <w:trPr>
          <w:trHeight w:val="838"/>
        </w:trPr>
        <w:tc>
          <w:tcPr>
            <w:tcW w:w="5291" w:type="dxa"/>
          </w:tcPr>
          <w:p w:rsidR="004B24D2" w:rsidRPr="00C16CFD" w:rsidRDefault="004B24D2" w:rsidP="004B24D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C16CF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. Сравните:</w:t>
            </w:r>
          </w:p>
          <w:p w:rsidR="004B24D2" w:rsidRPr="00C16CFD" w:rsidRDefault="004B24D2" w:rsidP="004B24D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16C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7___76</w:t>
            </w:r>
          </w:p>
          <w:p w:rsidR="004B24D2" w:rsidRPr="00C16CFD" w:rsidRDefault="004B24D2" w:rsidP="004B24D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16C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6___171</w:t>
            </w:r>
          </w:p>
        </w:tc>
        <w:tc>
          <w:tcPr>
            <w:tcW w:w="5176" w:type="dxa"/>
          </w:tcPr>
          <w:p w:rsidR="004B24D2" w:rsidRPr="00C16CFD" w:rsidRDefault="004B24D2" w:rsidP="004B24D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C16CF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. Сравните:</w:t>
            </w:r>
          </w:p>
          <w:p w:rsidR="004B24D2" w:rsidRPr="00C16CFD" w:rsidRDefault="004B24D2" w:rsidP="004B24D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16C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-5___19+8</w:t>
            </w:r>
          </w:p>
          <w:p w:rsidR="004B24D2" w:rsidRPr="00C16CFD" w:rsidRDefault="004B24D2" w:rsidP="004B24D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16C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+9+9___9∙3</w:t>
            </w:r>
          </w:p>
        </w:tc>
      </w:tr>
      <w:tr w:rsidR="004B24D2" w:rsidRPr="00C16CFD" w:rsidTr="00C16CFD">
        <w:trPr>
          <w:trHeight w:val="704"/>
        </w:trPr>
        <w:tc>
          <w:tcPr>
            <w:tcW w:w="5291" w:type="dxa"/>
          </w:tcPr>
          <w:p w:rsidR="004B24D2" w:rsidRPr="00C16CFD" w:rsidRDefault="004B24D2" w:rsidP="004B24D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C16CF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. Вычислите:</w:t>
            </w:r>
          </w:p>
          <w:p w:rsidR="004B24D2" w:rsidRPr="00C16CFD" w:rsidRDefault="004B24D2" w:rsidP="004B24D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16C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0:3=</w:t>
            </w:r>
          </w:p>
          <w:p w:rsidR="004B24D2" w:rsidRPr="00C16CFD" w:rsidRDefault="004B24D2" w:rsidP="004B24D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16C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0+58=</w:t>
            </w:r>
          </w:p>
        </w:tc>
        <w:tc>
          <w:tcPr>
            <w:tcW w:w="5176" w:type="dxa"/>
          </w:tcPr>
          <w:p w:rsidR="004B24D2" w:rsidRPr="00C16CFD" w:rsidRDefault="004B24D2" w:rsidP="004B24D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C16CF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. Вычислите:</w:t>
            </w:r>
          </w:p>
          <w:p w:rsidR="004B24D2" w:rsidRPr="00C16CFD" w:rsidRDefault="004B24D2" w:rsidP="004B24D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16C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5∙3-596:4=</w:t>
            </w:r>
          </w:p>
        </w:tc>
      </w:tr>
      <w:tr w:rsidR="004B24D2" w:rsidRPr="00C16CFD" w:rsidTr="00C16CFD">
        <w:trPr>
          <w:trHeight w:val="842"/>
        </w:trPr>
        <w:tc>
          <w:tcPr>
            <w:tcW w:w="5291" w:type="dxa"/>
          </w:tcPr>
          <w:p w:rsidR="004B24D2" w:rsidRPr="00C16CFD" w:rsidRDefault="004B24D2" w:rsidP="004B24D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C16CF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. Решите уравнение:</w:t>
            </w:r>
          </w:p>
          <w:p w:rsidR="004B24D2" w:rsidRPr="00C16CFD" w:rsidRDefault="004B24D2" w:rsidP="004B24D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16C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Х-17=19</w:t>
            </w:r>
          </w:p>
          <w:p w:rsidR="004B24D2" w:rsidRPr="00C16CFD" w:rsidRDefault="004B24D2" w:rsidP="004B24D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16C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Х+16=23</w:t>
            </w:r>
          </w:p>
        </w:tc>
        <w:tc>
          <w:tcPr>
            <w:tcW w:w="5176" w:type="dxa"/>
          </w:tcPr>
          <w:p w:rsidR="004B24D2" w:rsidRPr="00C16CFD" w:rsidRDefault="004B24D2" w:rsidP="004B24D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C16CF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. Решите уравнение:</w:t>
            </w:r>
          </w:p>
          <w:p w:rsidR="004B24D2" w:rsidRPr="00C16CFD" w:rsidRDefault="004B24D2" w:rsidP="004B24D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16C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Х+46=125</w:t>
            </w:r>
          </w:p>
          <w:p w:rsidR="004B24D2" w:rsidRPr="00C16CFD" w:rsidRDefault="004B24D2" w:rsidP="004B24D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16C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Х-359=183</w:t>
            </w:r>
          </w:p>
        </w:tc>
      </w:tr>
      <w:tr w:rsidR="004B24D2" w:rsidRPr="00C16CFD" w:rsidTr="00C16CFD">
        <w:trPr>
          <w:trHeight w:val="1644"/>
        </w:trPr>
        <w:tc>
          <w:tcPr>
            <w:tcW w:w="5291" w:type="dxa"/>
          </w:tcPr>
          <w:p w:rsidR="004B24D2" w:rsidRPr="00C16CFD" w:rsidRDefault="004B24D2" w:rsidP="004B24D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16CF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. Задача.</w:t>
            </w:r>
            <w:r w:rsidRPr="00C16C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B24D2" w:rsidRPr="00C16CFD" w:rsidRDefault="004B24D2" w:rsidP="004B24D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16C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 альбом заплатили 67 р., а за цветные карандаши на 15 р. меньше. Сколько заплатили за всю покупку?</w:t>
            </w:r>
          </w:p>
          <w:p w:rsidR="004B24D2" w:rsidRPr="00C16CFD" w:rsidRDefault="004B24D2" w:rsidP="004B24D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16CF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AB33BE" wp14:editId="24ECDA2A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9210</wp:posOffset>
                      </wp:positionV>
                      <wp:extent cx="295275" cy="95250"/>
                      <wp:effectExtent l="0" t="0" r="28575" b="19050"/>
                      <wp:wrapNone/>
                      <wp:docPr id="1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59.7pt;margin-top:2.3pt;width:23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"/>
                  </w:pict>
                </mc:Fallback>
              </mc:AlternateContent>
            </w:r>
            <w:r w:rsidRPr="00C16CF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2D7A4471" wp14:editId="46A06BF5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122554</wp:posOffset>
                      </wp:positionV>
                      <wp:extent cx="1162050" cy="0"/>
                      <wp:effectExtent l="38100" t="76200" r="0" b="95250"/>
                      <wp:wrapNone/>
                      <wp:docPr id="13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62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89.75pt;margin-top:9.65pt;width:91.5pt;height:0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Pr="00C16CF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5A65BB" wp14:editId="0DFD749A">
                      <wp:simplePos x="0" y="0"/>
                      <wp:positionH relativeFrom="column">
                        <wp:posOffset>2301240</wp:posOffset>
                      </wp:positionH>
                      <wp:positionV relativeFrom="paragraph">
                        <wp:posOffset>124460</wp:posOffset>
                      </wp:positionV>
                      <wp:extent cx="635" cy="232410"/>
                      <wp:effectExtent l="0" t="0" r="37465" b="15240"/>
                      <wp:wrapNone/>
                      <wp:docPr id="1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32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181.2pt;margin-top:9.8pt;width:.05pt;height:18.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"/>
                  </w:pict>
                </mc:Fallback>
              </mc:AlternateContent>
            </w:r>
            <w:r w:rsidRPr="00C16CF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6EFE3A" wp14:editId="701BDF71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125095</wp:posOffset>
                      </wp:positionV>
                      <wp:extent cx="276225" cy="109220"/>
                      <wp:effectExtent l="0" t="0" r="28575" b="24130"/>
                      <wp:wrapNone/>
                      <wp:docPr id="1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208.95pt;margin-top:9.85pt;width:21.75pt;height: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"/>
                  </w:pict>
                </mc:Fallback>
              </mc:AlternateContent>
            </w:r>
            <w:r w:rsidRPr="00C16CF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57F339" wp14:editId="611AD79A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15240</wp:posOffset>
                      </wp:positionV>
                      <wp:extent cx="152400" cy="314325"/>
                      <wp:effectExtent l="0" t="0" r="19050" b="28575"/>
                      <wp:wrapNone/>
                      <wp:docPr id="10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314325"/>
                              </a:xfrm>
                              <a:prstGeom prst="rightBrace">
                                <a:avLst>
                                  <a:gd name="adj1" fmla="val 1718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2" o:spid="_x0000_s1026" type="#_x0000_t88" style="position:absolute;margin-left:192.45pt;margin-top:1.2pt;width:12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"/>
                  </w:pict>
                </mc:Fallback>
              </mc:AlternateContent>
            </w:r>
            <w:r w:rsidRPr="00C16C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Альбом - </w:t>
            </w:r>
          </w:p>
          <w:p w:rsidR="004B24D2" w:rsidRPr="00C16CFD" w:rsidRDefault="004B24D2" w:rsidP="004B24D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16CF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CE1F90" wp14:editId="479DB160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72390</wp:posOffset>
                      </wp:positionV>
                      <wp:extent cx="314325" cy="94615"/>
                      <wp:effectExtent l="0" t="0" r="28575" b="19685"/>
                      <wp:wrapNone/>
                      <wp:docPr id="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134.7pt;margin-top:5.7pt;width:24.75pt;height: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"/>
                  </w:pict>
                </mc:Fallback>
              </mc:AlternateContent>
            </w:r>
            <w:r w:rsidRPr="00C16CF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AA9675" wp14:editId="365AAD2B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57785</wp:posOffset>
                      </wp:positionV>
                      <wp:extent cx="333375" cy="95250"/>
                      <wp:effectExtent l="0" t="0" r="28575" b="19050"/>
                      <wp:wrapNone/>
                      <wp:docPr id="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82.95pt;margin-top:4.55pt;width:26.2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"/>
                  </w:pict>
                </mc:Fallback>
              </mc:AlternateContent>
            </w:r>
            <w:r w:rsidRPr="00C16C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рандаши –</w:t>
            </w:r>
            <w:proofErr w:type="gramStart"/>
            <w:r w:rsidRPr="00C16C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,</w:t>
            </w:r>
            <w:proofErr w:type="gramEnd"/>
            <w:r w:rsidRPr="00C16C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          </w:t>
            </w:r>
            <w:r w:rsidRPr="00C16CFD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м</w:t>
            </w:r>
          </w:p>
        </w:tc>
        <w:tc>
          <w:tcPr>
            <w:tcW w:w="5176" w:type="dxa"/>
          </w:tcPr>
          <w:p w:rsidR="004B24D2" w:rsidRPr="00C16CFD" w:rsidRDefault="004B24D2" w:rsidP="004B24D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C16CF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4. Задача. </w:t>
            </w:r>
          </w:p>
          <w:p w:rsidR="004B24D2" w:rsidRPr="00C16CFD" w:rsidRDefault="004B24D2" w:rsidP="004B24D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16C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кольники собрали 540 кг огурцов, а кабачков в три раза меньше. Сколько всего овощей собрали школьники?</w:t>
            </w:r>
          </w:p>
          <w:p w:rsidR="004B24D2" w:rsidRPr="00C16CFD" w:rsidRDefault="004B24D2" w:rsidP="004B24D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4B24D2" w:rsidRPr="00C16CFD" w:rsidTr="00C16CFD">
        <w:trPr>
          <w:trHeight w:val="813"/>
        </w:trPr>
        <w:tc>
          <w:tcPr>
            <w:tcW w:w="5291" w:type="dxa"/>
          </w:tcPr>
          <w:p w:rsidR="004B24D2" w:rsidRPr="00C16CFD" w:rsidRDefault="004B24D2" w:rsidP="004B24D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16CF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5. Геометрический материал:</w:t>
            </w:r>
            <w:r w:rsidRPr="00C16C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ачертить прямоугольник со сторонами 6 см и 4 см.</w:t>
            </w:r>
          </w:p>
        </w:tc>
        <w:tc>
          <w:tcPr>
            <w:tcW w:w="5176" w:type="dxa"/>
          </w:tcPr>
          <w:p w:rsidR="004B24D2" w:rsidRPr="00C16CFD" w:rsidRDefault="004B24D2" w:rsidP="004B24D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16CF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5. Геометрический материал:</w:t>
            </w:r>
            <w:r w:rsidRPr="00C16C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ачертить прямоугольник со сторонами 6 см и 4 см, вычислите периметр.</w:t>
            </w:r>
          </w:p>
        </w:tc>
      </w:tr>
    </w:tbl>
    <w:p w:rsidR="004B24D2" w:rsidRPr="00C16CFD" w:rsidRDefault="004B24D2" w:rsidP="004B24D2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</w:pPr>
    </w:p>
    <w:p w:rsidR="004B24D2" w:rsidRPr="00C16CFD" w:rsidRDefault="004B24D2" w:rsidP="004B24D2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zh-CN"/>
        </w:rPr>
      </w:pPr>
      <w:r w:rsidRPr="00C16CFD">
        <w:rPr>
          <w:rFonts w:ascii="Times New Roman" w:eastAsiaTheme="minorEastAsia" w:hAnsi="Times New Roman"/>
          <w:b/>
          <w:sz w:val="24"/>
          <w:szCs w:val="24"/>
          <w:lang w:eastAsia="zh-CN"/>
        </w:rPr>
        <w:t>Шкала оценивания</w:t>
      </w:r>
    </w:p>
    <w:p w:rsidR="004B24D2" w:rsidRPr="00C16CFD" w:rsidRDefault="004B24D2" w:rsidP="004B24D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C16CFD">
        <w:rPr>
          <w:rFonts w:ascii="Times New Roman" w:eastAsiaTheme="minorEastAsia" w:hAnsi="Times New Roman"/>
          <w:sz w:val="24"/>
          <w:szCs w:val="24"/>
          <w:lang w:eastAsia="zh-CN"/>
        </w:rPr>
        <w:t xml:space="preserve">     - оценка «5»  ставится, если вся работа выполнена без ошибок;</w:t>
      </w:r>
    </w:p>
    <w:p w:rsidR="004B24D2" w:rsidRPr="00C16CFD" w:rsidRDefault="004B24D2" w:rsidP="004B24D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C16CFD">
        <w:rPr>
          <w:rFonts w:ascii="Times New Roman" w:eastAsiaTheme="minorEastAsia" w:hAnsi="Times New Roman"/>
          <w:sz w:val="24"/>
          <w:szCs w:val="24"/>
          <w:lang w:eastAsia="zh-CN"/>
        </w:rPr>
        <w:t xml:space="preserve">     - оценка «4» ставится, если в работе имеются 2-3 негрубые ошибки;</w:t>
      </w:r>
    </w:p>
    <w:p w:rsidR="004B24D2" w:rsidRPr="00C16CFD" w:rsidRDefault="004B24D2" w:rsidP="004B24D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C16CFD">
        <w:rPr>
          <w:rFonts w:ascii="Times New Roman" w:eastAsiaTheme="minorEastAsia" w:hAnsi="Times New Roman"/>
          <w:sz w:val="24"/>
          <w:szCs w:val="24"/>
          <w:lang w:eastAsia="zh-CN"/>
        </w:rPr>
        <w:t xml:space="preserve">     -оценка «3» ставится, если задача решена с помощью и правильно выполнена часть    других заданий;</w:t>
      </w:r>
    </w:p>
    <w:p w:rsidR="004B24D2" w:rsidRPr="00C16CFD" w:rsidRDefault="004B24D2" w:rsidP="004B24D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C16CFD">
        <w:rPr>
          <w:rFonts w:ascii="Times New Roman" w:eastAsiaTheme="minorEastAsia" w:hAnsi="Times New Roman"/>
          <w:sz w:val="24"/>
          <w:szCs w:val="24"/>
          <w:lang w:eastAsia="zh-CN"/>
        </w:rPr>
        <w:t xml:space="preserve">     - оценка «2 и 1» может выставляться за небрежно выполненные задания в тетради.</w:t>
      </w:r>
    </w:p>
    <w:p w:rsidR="004B24D2" w:rsidRPr="00C16CFD" w:rsidRDefault="004B24D2" w:rsidP="002F4E28">
      <w:pPr>
        <w:jc w:val="center"/>
        <w:rPr>
          <w:rFonts w:ascii="Times New Roman" w:hAnsi="Times New Roman"/>
          <w:sz w:val="24"/>
          <w:szCs w:val="24"/>
        </w:rPr>
      </w:pPr>
    </w:p>
    <w:sectPr w:rsidR="004B24D2" w:rsidRPr="00C16CFD" w:rsidSect="002411D0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448B1"/>
    <w:multiLevelType w:val="multilevel"/>
    <w:tmpl w:val="F8347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1C532C4"/>
    <w:multiLevelType w:val="multilevel"/>
    <w:tmpl w:val="5DE6C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3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  <w:sz w:val="20"/>
      </w:rPr>
    </w:lvl>
  </w:abstractNum>
  <w:abstractNum w:abstractNumId="2">
    <w:nsid w:val="4F4B47FE"/>
    <w:multiLevelType w:val="hybridMultilevel"/>
    <w:tmpl w:val="0DD4C1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7B5BA9"/>
    <w:multiLevelType w:val="hybridMultilevel"/>
    <w:tmpl w:val="F1A25FF2"/>
    <w:lvl w:ilvl="0" w:tplc="B22000A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2C37A28"/>
    <w:multiLevelType w:val="hybridMultilevel"/>
    <w:tmpl w:val="208E3960"/>
    <w:lvl w:ilvl="0" w:tplc="9F5652D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F1930FC"/>
    <w:multiLevelType w:val="multilevel"/>
    <w:tmpl w:val="D4B6F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28"/>
    <w:rsid w:val="00002ED3"/>
    <w:rsid w:val="000847B4"/>
    <w:rsid w:val="000A40D6"/>
    <w:rsid w:val="00141C28"/>
    <w:rsid w:val="00167F37"/>
    <w:rsid w:val="002411D0"/>
    <w:rsid w:val="002F4E28"/>
    <w:rsid w:val="003226C7"/>
    <w:rsid w:val="00361841"/>
    <w:rsid w:val="003628A2"/>
    <w:rsid w:val="003C169B"/>
    <w:rsid w:val="004448FE"/>
    <w:rsid w:val="00466C27"/>
    <w:rsid w:val="00482667"/>
    <w:rsid w:val="00496599"/>
    <w:rsid w:val="004B24D2"/>
    <w:rsid w:val="00507A26"/>
    <w:rsid w:val="00523211"/>
    <w:rsid w:val="00776246"/>
    <w:rsid w:val="007A005E"/>
    <w:rsid w:val="007F31B2"/>
    <w:rsid w:val="0087353C"/>
    <w:rsid w:val="009735B7"/>
    <w:rsid w:val="00AB1158"/>
    <w:rsid w:val="00AB3141"/>
    <w:rsid w:val="00B51B3B"/>
    <w:rsid w:val="00B75C89"/>
    <w:rsid w:val="00BA6767"/>
    <w:rsid w:val="00C0094E"/>
    <w:rsid w:val="00C16CFD"/>
    <w:rsid w:val="00C4333A"/>
    <w:rsid w:val="00CD47C6"/>
    <w:rsid w:val="00D315D7"/>
    <w:rsid w:val="00E525E3"/>
    <w:rsid w:val="00F9705F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8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628A2"/>
    <w:pPr>
      <w:spacing w:line="288" w:lineRule="auto"/>
      <w:ind w:left="720"/>
      <w:contextualSpacing/>
    </w:pPr>
    <w:rPr>
      <w:i/>
      <w:iCs/>
      <w:sz w:val="20"/>
      <w:szCs w:val="20"/>
      <w:lang w:val="en-US"/>
    </w:rPr>
  </w:style>
  <w:style w:type="table" w:styleId="a4">
    <w:name w:val="Table Grid"/>
    <w:basedOn w:val="a1"/>
    <w:uiPriority w:val="59"/>
    <w:rsid w:val="00BA6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361841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361841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4"/>
    <w:uiPriority w:val="59"/>
    <w:rsid w:val="00CD47C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39"/>
    <w:rsid w:val="00AB115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16C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7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35B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8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628A2"/>
    <w:pPr>
      <w:spacing w:line="288" w:lineRule="auto"/>
      <w:ind w:left="720"/>
      <w:contextualSpacing/>
    </w:pPr>
    <w:rPr>
      <w:i/>
      <w:iCs/>
      <w:sz w:val="20"/>
      <w:szCs w:val="20"/>
      <w:lang w:val="en-US"/>
    </w:rPr>
  </w:style>
  <w:style w:type="table" w:styleId="a4">
    <w:name w:val="Table Grid"/>
    <w:basedOn w:val="a1"/>
    <w:uiPriority w:val="59"/>
    <w:rsid w:val="00BA6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361841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361841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4"/>
    <w:uiPriority w:val="59"/>
    <w:rsid w:val="00CD47C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39"/>
    <w:rsid w:val="00AB115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16C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7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35B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48EC1-9799-40C5-8745-88D1B80F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22</Words>
  <Characters>2464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Оксана</cp:lastModifiedBy>
  <cp:revision>6</cp:revision>
  <cp:lastPrinted>2021-11-07T11:06:00Z</cp:lastPrinted>
  <dcterms:created xsi:type="dcterms:W3CDTF">2021-10-09T17:57:00Z</dcterms:created>
  <dcterms:modified xsi:type="dcterms:W3CDTF">2021-11-07T11:06:00Z</dcterms:modified>
</cp:coreProperties>
</file>